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90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9"/>
        <w:gridCol w:w="3592"/>
        <w:gridCol w:w="1227"/>
        <w:gridCol w:w="1276"/>
        <w:gridCol w:w="1276"/>
      </w:tblGrid>
      <w:tr w:rsidR="00C941EC" w:rsidRPr="00A52076" w14:paraId="5E233031" w14:textId="77777777" w:rsidTr="00AE6631">
        <w:trPr>
          <w:trHeight w:val="553"/>
        </w:trPr>
        <w:tc>
          <w:tcPr>
            <w:tcW w:w="2410" w:type="dxa"/>
            <w:gridSpan w:val="2"/>
            <w:vMerge w:val="restart"/>
            <w:vAlign w:val="center"/>
          </w:tcPr>
          <w:p w14:paraId="6E1F452F" w14:textId="77777777" w:rsidR="00C941EC" w:rsidRPr="00A52076" w:rsidRDefault="00C941EC" w:rsidP="00CE116F">
            <w:pPr>
              <w:spacing w:line="600" w:lineRule="auto"/>
              <w:jc w:val="center"/>
              <w:rPr>
                <w:rFonts w:asciiTheme="minorHAnsi" w:hAnsiTheme="minorHAnsi"/>
              </w:rPr>
            </w:pPr>
            <w:r w:rsidRPr="00A52076">
              <w:rPr>
                <w:rFonts w:asciiTheme="minorHAnsi" w:hAnsiTheme="minorHAnsi"/>
              </w:rPr>
              <w:t>日時・場所</w:t>
            </w:r>
          </w:p>
        </w:tc>
        <w:tc>
          <w:tcPr>
            <w:tcW w:w="3592" w:type="dxa"/>
            <w:vMerge w:val="restart"/>
            <w:vAlign w:val="center"/>
          </w:tcPr>
          <w:p w14:paraId="40AE025A" w14:textId="77777777" w:rsidR="00C941EC" w:rsidRPr="00A52076" w:rsidRDefault="00C941EC" w:rsidP="00CE116F">
            <w:pPr>
              <w:spacing w:line="600" w:lineRule="auto"/>
              <w:jc w:val="center"/>
              <w:rPr>
                <w:rFonts w:asciiTheme="minorHAnsi" w:hAnsiTheme="minorHAnsi"/>
              </w:rPr>
            </w:pPr>
            <w:r w:rsidRPr="00A52076">
              <w:rPr>
                <w:rFonts w:asciiTheme="minorHAnsi" w:hAnsiTheme="minorHAnsi"/>
              </w:rPr>
              <w:t>内　容</w:t>
            </w:r>
          </w:p>
        </w:tc>
        <w:tc>
          <w:tcPr>
            <w:tcW w:w="1227" w:type="dxa"/>
            <w:vMerge w:val="restart"/>
            <w:vAlign w:val="center"/>
          </w:tcPr>
          <w:p w14:paraId="6E9D0E49" w14:textId="77777777" w:rsidR="00C941EC" w:rsidRPr="00A52076" w:rsidRDefault="00C941EC" w:rsidP="00CE116F">
            <w:pPr>
              <w:spacing w:line="600" w:lineRule="auto"/>
              <w:jc w:val="center"/>
              <w:rPr>
                <w:rFonts w:asciiTheme="minorHAnsi" w:hAnsiTheme="minorHAnsi"/>
              </w:rPr>
            </w:pPr>
            <w:r w:rsidRPr="00A52076">
              <w:rPr>
                <w:rFonts w:asciiTheme="minorHAnsi" w:hAnsiTheme="minorHAnsi"/>
              </w:rPr>
              <w:t>講　師</w:t>
            </w:r>
          </w:p>
        </w:tc>
        <w:tc>
          <w:tcPr>
            <w:tcW w:w="1276" w:type="dxa"/>
            <w:vAlign w:val="center"/>
          </w:tcPr>
          <w:p w14:paraId="1A39ED53" w14:textId="77777777" w:rsidR="00C941EC" w:rsidRPr="00CE116F" w:rsidRDefault="00C941EC" w:rsidP="00CE116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116F">
              <w:rPr>
                <w:rFonts w:asciiTheme="minorHAnsi" w:hAnsiTheme="minorHAnsi"/>
                <w:sz w:val="22"/>
                <w:szCs w:val="22"/>
              </w:rPr>
              <w:t>司会進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5244B9" w14:textId="7E2ADF1A" w:rsidR="00C941EC" w:rsidRPr="00CE116F" w:rsidRDefault="00792DC7" w:rsidP="00CE116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116F">
              <w:rPr>
                <w:rFonts w:asciiTheme="minorHAnsi" w:hAnsiTheme="minorHAnsi" w:hint="eastAsia"/>
                <w:sz w:val="22"/>
                <w:szCs w:val="22"/>
              </w:rPr>
              <w:t>記録</w:t>
            </w:r>
          </w:p>
        </w:tc>
      </w:tr>
      <w:tr w:rsidR="00792DC7" w:rsidRPr="00A52076" w14:paraId="0083D4CE" w14:textId="1A7BC4CB" w:rsidTr="00AE6631">
        <w:trPr>
          <w:trHeight w:val="561"/>
        </w:trPr>
        <w:tc>
          <w:tcPr>
            <w:tcW w:w="2410" w:type="dxa"/>
            <w:gridSpan w:val="2"/>
            <w:vMerge/>
          </w:tcPr>
          <w:p w14:paraId="06FCB07B" w14:textId="77777777" w:rsidR="00792DC7" w:rsidRPr="00A52076" w:rsidRDefault="00792DC7" w:rsidP="00CE11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2" w:type="dxa"/>
            <w:vMerge/>
          </w:tcPr>
          <w:p w14:paraId="270B08A5" w14:textId="77777777" w:rsidR="00792DC7" w:rsidRPr="00A52076" w:rsidRDefault="00792DC7" w:rsidP="00CE11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27" w:type="dxa"/>
            <w:vMerge/>
          </w:tcPr>
          <w:p w14:paraId="6D5770FD" w14:textId="77777777" w:rsidR="00792DC7" w:rsidRPr="00A52076" w:rsidRDefault="00792DC7" w:rsidP="00CE11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68BF3" w14:textId="2671283E" w:rsidR="00792DC7" w:rsidRPr="00AE6631" w:rsidRDefault="00792DC7" w:rsidP="00CE11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E6631">
              <w:rPr>
                <w:rFonts w:asciiTheme="minorHAnsi" w:hAnsiTheme="minorHAnsi" w:hint="eastAsia"/>
                <w:sz w:val="21"/>
                <w:szCs w:val="21"/>
              </w:rPr>
              <w:t>反省会司会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3968F4" w14:textId="41B230AE" w:rsidR="00792DC7" w:rsidRPr="00AE6631" w:rsidRDefault="00792DC7" w:rsidP="00CE116F">
            <w:pPr>
              <w:spacing w:line="36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E6631">
              <w:rPr>
                <w:rFonts w:asciiTheme="minorHAnsi" w:hAnsiTheme="minorHAnsi" w:hint="eastAsia"/>
                <w:sz w:val="21"/>
                <w:szCs w:val="21"/>
              </w:rPr>
              <w:t>反省会</w:t>
            </w:r>
            <w:r w:rsidRPr="00AE6631">
              <w:rPr>
                <w:rFonts w:asciiTheme="minorHAnsi" w:hAnsiTheme="minorHAnsi"/>
                <w:sz w:val="21"/>
                <w:szCs w:val="21"/>
              </w:rPr>
              <w:t>記録</w:t>
            </w:r>
          </w:p>
        </w:tc>
      </w:tr>
      <w:tr w:rsidR="00C941EC" w:rsidRPr="00A52076" w14:paraId="2649CAE7" w14:textId="77777777" w:rsidTr="00AE6631">
        <w:trPr>
          <w:trHeight w:val="1240"/>
        </w:trPr>
        <w:tc>
          <w:tcPr>
            <w:tcW w:w="421" w:type="dxa"/>
            <w:vMerge w:val="restart"/>
            <w:vAlign w:val="center"/>
          </w:tcPr>
          <w:p w14:paraId="5C87890C" w14:textId="77777777" w:rsidR="00C941EC" w:rsidRPr="00610B45" w:rsidRDefault="00C941EC" w:rsidP="00CE116F">
            <w:pPr>
              <w:spacing w:line="720" w:lineRule="auto"/>
              <w:jc w:val="center"/>
              <w:rPr>
                <w:rFonts w:asciiTheme="minorHAnsi" w:hAnsiTheme="minorHAnsi"/>
                <w:b/>
              </w:rPr>
            </w:pPr>
            <w:r w:rsidRPr="00610B45">
              <w:rPr>
                <w:rFonts w:asciiTheme="minorHAnsi" w:hAnsiTheme="minorHAnsi"/>
                <w:b/>
              </w:rPr>
              <w:t>１</w:t>
            </w:r>
          </w:p>
        </w:tc>
        <w:tc>
          <w:tcPr>
            <w:tcW w:w="1989" w:type="dxa"/>
            <w:vMerge w:val="restart"/>
          </w:tcPr>
          <w:p w14:paraId="56A183A0" w14:textId="12252BD7" w:rsidR="00C941EC" w:rsidRPr="00683A90" w:rsidRDefault="00FD4D13" w:rsidP="00CE116F">
            <w:pPr>
              <w:spacing w:line="320" w:lineRule="exact"/>
              <w:ind w:firstLineChars="50" w:firstLine="1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  <w:r w:rsidR="00C941EC" w:rsidRPr="00683A90">
              <w:rPr>
                <w:rFonts w:asciiTheme="minorHAnsi" w:hAnsiTheme="minorHAnsi"/>
              </w:rPr>
              <w:t>月</w:t>
            </w:r>
            <w:r>
              <w:rPr>
                <w:rFonts w:asciiTheme="minorHAnsi" w:hAnsiTheme="minorHAnsi" w:hint="eastAsia"/>
              </w:rPr>
              <w:t>3</w:t>
            </w:r>
            <w:r w:rsidR="00C941EC" w:rsidRPr="00683A90">
              <w:rPr>
                <w:rFonts w:asciiTheme="minorHAnsi" w:hAnsiTheme="minorHAnsi"/>
              </w:rPr>
              <w:t>日（</w:t>
            </w:r>
            <w:r w:rsidR="00B245F8" w:rsidRPr="00683A90">
              <w:rPr>
                <w:rFonts w:asciiTheme="minorHAnsi" w:hAnsiTheme="minorHAnsi" w:hint="eastAsia"/>
              </w:rPr>
              <w:t>金</w:t>
            </w:r>
            <w:r w:rsidR="00C941EC" w:rsidRPr="00683A90">
              <w:rPr>
                <w:rFonts w:asciiTheme="minorHAnsi" w:hAnsiTheme="minorHAnsi"/>
              </w:rPr>
              <w:t>）</w:t>
            </w:r>
          </w:p>
          <w:p w14:paraId="0D437682" w14:textId="77777777" w:rsidR="00C941EC" w:rsidRPr="00683A90" w:rsidRDefault="00C941EC" w:rsidP="00CE116F">
            <w:pPr>
              <w:spacing w:line="320" w:lineRule="exact"/>
              <w:rPr>
                <w:rFonts w:asciiTheme="minorHAnsi" w:hAnsiTheme="minorHAnsi"/>
                <w:sz w:val="21"/>
                <w:szCs w:val="21"/>
              </w:rPr>
            </w:pPr>
            <w:r w:rsidRPr="00683A90">
              <w:rPr>
                <w:rFonts w:asciiTheme="minorHAnsi" w:hAnsiTheme="minorHAnsi"/>
                <w:sz w:val="21"/>
                <w:szCs w:val="21"/>
              </w:rPr>
              <w:t>AM10:00</w:t>
            </w:r>
            <w:r w:rsidRPr="00683A90">
              <w:rPr>
                <w:rFonts w:asciiTheme="minorHAnsi" w:hAnsiTheme="minorHAnsi"/>
                <w:sz w:val="21"/>
                <w:szCs w:val="21"/>
              </w:rPr>
              <w:t>～</w:t>
            </w:r>
            <w:r w:rsidRPr="00683A90">
              <w:rPr>
                <w:rFonts w:asciiTheme="minorHAnsi" w:hAnsiTheme="minorHAnsi"/>
                <w:sz w:val="21"/>
                <w:szCs w:val="21"/>
              </w:rPr>
              <w:t>12:00</w:t>
            </w:r>
          </w:p>
          <w:p w14:paraId="66FDCDF3" w14:textId="404142F8" w:rsidR="0010533D" w:rsidRPr="009554E7" w:rsidRDefault="00C941EC" w:rsidP="00CE116F">
            <w:pPr>
              <w:spacing w:line="240" w:lineRule="exact"/>
              <w:ind w:left="1440" w:hangingChars="800" w:hanging="1440"/>
              <w:rPr>
                <w:rFonts w:asciiTheme="minorHAnsi" w:hAnsiTheme="minorHAnsi"/>
                <w:sz w:val="18"/>
                <w:szCs w:val="18"/>
              </w:rPr>
            </w:pPr>
            <w:r w:rsidRPr="00683A90">
              <w:rPr>
                <w:rFonts w:asciiTheme="minorHAnsi" w:hAnsiTheme="minorHAnsi"/>
                <w:sz w:val="18"/>
                <w:szCs w:val="18"/>
              </w:rPr>
              <w:t>場所：</w:t>
            </w:r>
            <w:r w:rsidR="00E75687">
              <w:rPr>
                <w:rFonts w:asciiTheme="minorHAnsi" w:hAnsiTheme="minorHAnsi" w:hint="eastAsia"/>
                <w:sz w:val="18"/>
                <w:szCs w:val="18"/>
              </w:rPr>
              <w:t>阿倍野区役所</w:t>
            </w:r>
          </w:p>
          <w:p w14:paraId="5B8F2222" w14:textId="77777777" w:rsidR="00F40F60" w:rsidRDefault="00F40F60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>保育室：</w:t>
            </w:r>
          </w:p>
          <w:p w14:paraId="7D6096F7" w14:textId="578AB2DB" w:rsidR="009554E7" w:rsidRPr="00683A90" w:rsidRDefault="009554E7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反省会：</w:t>
            </w:r>
          </w:p>
        </w:tc>
        <w:tc>
          <w:tcPr>
            <w:tcW w:w="3592" w:type="dxa"/>
            <w:vMerge w:val="restart"/>
          </w:tcPr>
          <w:p w14:paraId="7D8C89B9" w14:textId="68283A6C" w:rsidR="00AC0EF8" w:rsidRPr="000474BE" w:rsidRDefault="00AC0EF8" w:rsidP="00CE116F">
            <w:pPr>
              <w:ind w:left="200" w:hangingChars="100" w:hanging="20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474BE">
              <w:rPr>
                <w:rFonts w:asciiTheme="minorHAnsi" w:hAnsiTheme="minorHAnsi" w:hint="eastAsia"/>
                <w:sz w:val="20"/>
                <w:szCs w:val="20"/>
              </w:rPr>
              <w:t>★</w:t>
            </w:r>
            <w:r w:rsidR="00A02B0E">
              <w:rPr>
                <w:rFonts w:asciiTheme="minorHAnsi" w:hAnsiTheme="minorHAnsi" w:hint="eastAsia"/>
                <w:sz w:val="20"/>
                <w:szCs w:val="20"/>
              </w:rPr>
              <w:t>開講のあいさつ</w:t>
            </w:r>
            <w:r w:rsidR="00B13FBE" w:rsidRPr="000474BE">
              <w:rPr>
                <w:rFonts w:asciiTheme="minorHAnsi" w:hAnsiTheme="minorHAnsi" w:hint="eastAsia"/>
                <w:sz w:val="20"/>
                <w:szCs w:val="20"/>
              </w:rPr>
              <w:t xml:space="preserve">　　　　　　</w:t>
            </w:r>
            <w:r w:rsidR="000F251C" w:rsidRPr="000474BE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="000F251C" w:rsidRPr="000474BE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0F251C" w:rsidRPr="000474B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4BF92C9" w14:textId="0265EFA9" w:rsidR="00633D48" w:rsidRPr="000474BE" w:rsidRDefault="005535D2" w:rsidP="00CE116F">
            <w:pPr>
              <w:ind w:left="200" w:hangingChars="100" w:hanging="20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474BE">
              <w:rPr>
                <w:rFonts w:asciiTheme="minorHAnsi" w:hAnsiTheme="minorHAnsi" w:hint="eastAsia"/>
                <w:sz w:val="20"/>
                <w:szCs w:val="20"/>
              </w:rPr>
              <w:t>★</w:t>
            </w:r>
            <w:r w:rsidR="00633D48" w:rsidRPr="000474BE">
              <w:rPr>
                <w:rFonts w:asciiTheme="minorHAnsi" w:hAnsiTheme="minorHAnsi" w:hint="eastAsia"/>
                <w:sz w:val="20"/>
                <w:szCs w:val="20"/>
              </w:rPr>
              <w:t xml:space="preserve">オリエンテーション　　　　</w:t>
            </w:r>
          </w:p>
          <w:p w14:paraId="299C46D0" w14:textId="5F8928B4" w:rsidR="007A283A" w:rsidRDefault="007A283A" w:rsidP="00CE116F">
            <w:pPr>
              <w:ind w:left="200" w:hangingChars="100" w:hanging="20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★阿倍野区の子育て支援について</w:t>
            </w:r>
          </w:p>
          <w:p w14:paraId="0E02E91B" w14:textId="6EF3B1B5" w:rsidR="00975EAF" w:rsidRPr="000474BE" w:rsidRDefault="007A283A" w:rsidP="007A283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★</w:t>
            </w:r>
            <w:r w:rsidR="00E75687">
              <w:rPr>
                <w:rFonts w:asciiTheme="minorHAnsi" w:hAnsiTheme="minorHAnsi" w:hint="eastAsia"/>
                <w:sz w:val="20"/>
                <w:szCs w:val="20"/>
              </w:rPr>
              <w:t>保健師</w:t>
            </w:r>
            <w:r>
              <w:rPr>
                <w:rFonts w:asciiTheme="minorHAnsi" w:hAnsiTheme="minorHAnsi" w:hint="eastAsia"/>
                <w:sz w:val="20"/>
                <w:szCs w:val="20"/>
              </w:rPr>
              <w:t>から</w:t>
            </w:r>
          </w:p>
          <w:p w14:paraId="3AC6191C" w14:textId="101B8D36" w:rsidR="00975EAF" w:rsidRPr="00CE116F" w:rsidRDefault="00B13FBE" w:rsidP="00CE116F">
            <w:pPr>
              <w:ind w:left="200" w:hangingChars="100" w:hanging="20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474BE">
              <w:rPr>
                <w:rFonts w:asciiTheme="minorHAnsi" w:hAnsiTheme="minorHAnsi" w:hint="eastAsia"/>
                <w:sz w:val="20"/>
                <w:szCs w:val="20"/>
              </w:rPr>
              <w:t xml:space="preserve">★アンケート　　　　　　</w:t>
            </w:r>
            <w:r w:rsidR="00035211" w:rsidRPr="000474BE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="003F09B3" w:rsidRPr="000474BE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0F251C" w:rsidRPr="000474B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14:paraId="5CBE12EC" w14:textId="5214E2E7" w:rsidR="00AA2831" w:rsidRPr="00683A90" w:rsidRDefault="00AA2831" w:rsidP="00CE116F">
            <w:pPr>
              <w:spacing w:line="0" w:lineRule="atLeas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29764C7" w14:textId="5F94BD7D" w:rsidR="00652872" w:rsidRPr="00683A90" w:rsidRDefault="00E75687" w:rsidP="00CE116F">
            <w:pPr>
              <w:spacing w:line="0" w:lineRule="atLeas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太田垣</w:t>
            </w:r>
          </w:p>
          <w:p w14:paraId="65020EAB" w14:textId="367716A2" w:rsidR="00652872" w:rsidRPr="00683A90" w:rsidRDefault="00652872" w:rsidP="00CE116F">
            <w:pPr>
              <w:spacing w:line="0" w:lineRule="atLeas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AF990F0" w14:textId="56EDE56E" w:rsidR="009E56E1" w:rsidRPr="00CE116F" w:rsidRDefault="00E75687" w:rsidP="00CE116F">
            <w:pPr>
              <w:spacing w:line="0" w:lineRule="atLeas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保健師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32C939B" w14:textId="44DEF53C" w:rsidR="002C0C26" w:rsidRPr="006276D7" w:rsidRDefault="002C0C26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274E31" w14:textId="2280CFDA" w:rsidR="00C941EC" w:rsidRPr="006276D7" w:rsidRDefault="00C941EC" w:rsidP="00CE116F">
            <w:pPr>
              <w:spacing w:line="0" w:lineRule="atLeast"/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6D7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</w:p>
          <w:p w14:paraId="75111D4F" w14:textId="31A3476E" w:rsidR="00C941EC" w:rsidRPr="006276D7" w:rsidRDefault="0097590E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76D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B62865" w:rsidRPr="006276D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B62865" w:rsidRPr="006276D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="002C0C26" w:rsidRPr="006276D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C9E59C2" w14:textId="77777777" w:rsidR="00C941EC" w:rsidRPr="006276D7" w:rsidRDefault="00C941EC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8C95916" w14:textId="77777777" w:rsidR="0010533D" w:rsidRPr="006276D7" w:rsidRDefault="0010533D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F6B4C61" w14:textId="476061F3" w:rsidR="00C941EC" w:rsidRPr="006276D7" w:rsidRDefault="00C941EC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25DDF3C" w14:textId="2EBD0BDE" w:rsidR="0010533D" w:rsidRPr="006276D7" w:rsidRDefault="0010533D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54E7" w:rsidRPr="00A52076" w14:paraId="71A941AB" w14:textId="0835CCDE" w:rsidTr="00AE6631">
        <w:trPr>
          <w:trHeight w:val="142"/>
        </w:trPr>
        <w:tc>
          <w:tcPr>
            <w:tcW w:w="421" w:type="dxa"/>
            <w:vMerge/>
            <w:vAlign w:val="center"/>
          </w:tcPr>
          <w:p w14:paraId="77F9CC0B" w14:textId="77777777" w:rsidR="009554E7" w:rsidRPr="00610B45" w:rsidRDefault="009554E7" w:rsidP="00CE116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9" w:type="dxa"/>
            <w:vMerge/>
          </w:tcPr>
          <w:p w14:paraId="4515B0D1" w14:textId="77777777" w:rsidR="009554E7" w:rsidRPr="00683A90" w:rsidRDefault="009554E7" w:rsidP="00CE116F">
            <w:pPr>
              <w:rPr>
                <w:rFonts w:asciiTheme="minorHAnsi" w:hAnsiTheme="minorHAnsi"/>
              </w:rPr>
            </w:pPr>
          </w:p>
        </w:tc>
        <w:tc>
          <w:tcPr>
            <w:tcW w:w="3592" w:type="dxa"/>
            <w:vMerge/>
          </w:tcPr>
          <w:p w14:paraId="6C2D0E46" w14:textId="77777777" w:rsidR="009554E7" w:rsidRPr="000474BE" w:rsidRDefault="009554E7" w:rsidP="00CE116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7" w:type="dxa"/>
            <w:vMerge/>
          </w:tcPr>
          <w:p w14:paraId="17899728" w14:textId="77777777" w:rsidR="009554E7" w:rsidRPr="00683A90" w:rsidRDefault="009554E7" w:rsidP="00CE116F">
            <w:pPr>
              <w:widowControl/>
              <w:spacing w:line="0" w:lineRule="atLeast"/>
              <w:jc w:val="left"/>
              <w:rPr>
                <w:rFonts w:ascii="Segoe UI Symbol" w:eastAsiaTheme="minorEastAsia" w:hAnsi="Segoe UI Symbol" w:cs="Segoe UI Symbo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4789999" w14:textId="4CFFEA51" w:rsidR="009554E7" w:rsidRPr="000474BE" w:rsidRDefault="009554E7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74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3011C25" w14:textId="77777777" w:rsidR="009554E7" w:rsidRPr="000474BE" w:rsidRDefault="009554E7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941EC" w:rsidRPr="00A52076" w14:paraId="5F5AAC32" w14:textId="77777777" w:rsidTr="00AE6631">
        <w:trPr>
          <w:trHeight w:val="1253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5493B14" w14:textId="365DB29B" w:rsidR="00C941EC" w:rsidRPr="00294FAC" w:rsidRDefault="00294FAC" w:rsidP="00CE116F">
            <w:pPr>
              <w:spacing w:line="720" w:lineRule="auto"/>
              <w:jc w:val="center"/>
              <w:rPr>
                <w:rFonts w:asciiTheme="minorHAnsi" w:hAnsiTheme="minorHAnsi"/>
                <w:b/>
              </w:rPr>
            </w:pPr>
            <w:r w:rsidRPr="00294FAC">
              <w:rPr>
                <w:rFonts w:asciiTheme="minorHAnsi" w:hAnsiTheme="minorHAnsi" w:hint="eastAsia"/>
                <w:b/>
              </w:rPr>
              <w:t>２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14:paraId="78DB25DF" w14:textId="310753DD" w:rsidR="00294FAC" w:rsidRPr="00683A90" w:rsidRDefault="00FD4D13" w:rsidP="00CE116F">
            <w:pPr>
              <w:spacing w:line="320" w:lineRule="exact"/>
              <w:ind w:firstLineChars="50" w:firstLine="1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  <w:r w:rsidR="00294FAC" w:rsidRPr="00683A90">
              <w:rPr>
                <w:rFonts w:asciiTheme="minorHAnsi" w:hAnsiTheme="minorHAnsi"/>
              </w:rPr>
              <w:t>月</w:t>
            </w:r>
            <w:r>
              <w:rPr>
                <w:rFonts w:asciiTheme="minorHAnsi" w:hAnsiTheme="minorHAnsi" w:hint="eastAsia"/>
              </w:rPr>
              <w:t>10</w:t>
            </w:r>
            <w:r w:rsidR="00294FAC" w:rsidRPr="00683A90">
              <w:rPr>
                <w:rFonts w:asciiTheme="minorHAnsi" w:hAnsiTheme="minorHAnsi"/>
              </w:rPr>
              <w:t>日（</w:t>
            </w:r>
            <w:r w:rsidR="00294FAC" w:rsidRPr="00683A90">
              <w:rPr>
                <w:rFonts w:asciiTheme="minorHAnsi" w:hAnsiTheme="minorHAnsi" w:hint="eastAsia"/>
              </w:rPr>
              <w:t>金</w:t>
            </w:r>
            <w:r w:rsidR="00294FAC" w:rsidRPr="00683A90">
              <w:rPr>
                <w:rFonts w:asciiTheme="minorHAnsi" w:hAnsiTheme="minorHAnsi"/>
              </w:rPr>
              <w:t>）</w:t>
            </w:r>
          </w:p>
          <w:p w14:paraId="0A48D493" w14:textId="77777777" w:rsidR="00294FAC" w:rsidRPr="00683A90" w:rsidRDefault="00294FAC" w:rsidP="00CE116F">
            <w:pPr>
              <w:spacing w:line="320" w:lineRule="exact"/>
              <w:rPr>
                <w:rFonts w:asciiTheme="minorHAnsi" w:hAnsiTheme="minorHAnsi"/>
                <w:sz w:val="21"/>
                <w:szCs w:val="21"/>
              </w:rPr>
            </w:pPr>
            <w:r w:rsidRPr="00683A90">
              <w:rPr>
                <w:rFonts w:asciiTheme="minorHAnsi" w:hAnsiTheme="minorHAnsi"/>
                <w:sz w:val="21"/>
                <w:szCs w:val="21"/>
              </w:rPr>
              <w:t>AM10:00</w:t>
            </w:r>
            <w:r w:rsidRPr="00683A90">
              <w:rPr>
                <w:rFonts w:asciiTheme="minorHAnsi" w:hAnsiTheme="minorHAnsi"/>
                <w:sz w:val="21"/>
                <w:szCs w:val="21"/>
              </w:rPr>
              <w:t>～</w:t>
            </w:r>
            <w:r w:rsidRPr="00683A90">
              <w:rPr>
                <w:rFonts w:asciiTheme="minorHAnsi" w:hAnsiTheme="minorHAnsi"/>
                <w:sz w:val="21"/>
                <w:szCs w:val="21"/>
              </w:rPr>
              <w:t>12:</w:t>
            </w:r>
            <w:r w:rsidRPr="00683A90">
              <w:rPr>
                <w:rFonts w:asciiTheme="minorHAnsi" w:hAnsiTheme="minorHAnsi" w:hint="eastAsia"/>
                <w:sz w:val="21"/>
                <w:szCs w:val="21"/>
              </w:rPr>
              <w:t>00</w:t>
            </w:r>
          </w:p>
          <w:p w14:paraId="4C2433A1" w14:textId="1E099655" w:rsidR="0010533D" w:rsidRPr="009554E7" w:rsidRDefault="00294FAC" w:rsidP="00CE116F">
            <w:pPr>
              <w:spacing w:line="320" w:lineRule="exact"/>
              <w:ind w:left="945" w:hangingChars="450" w:hanging="945"/>
              <w:rPr>
                <w:rFonts w:asciiTheme="minorHAnsi" w:hAnsiTheme="minorHAnsi"/>
                <w:sz w:val="18"/>
                <w:szCs w:val="18"/>
              </w:rPr>
            </w:pPr>
            <w:r w:rsidRPr="00683A90">
              <w:rPr>
                <w:rFonts w:asciiTheme="minorHAnsi" w:hAnsiTheme="minorHAnsi"/>
                <w:sz w:val="21"/>
                <w:szCs w:val="21"/>
              </w:rPr>
              <w:t>場所：</w:t>
            </w:r>
            <w:r w:rsidR="00E75687">
              <w:rPr>
                <w:rFonts w:asciiTheme="minorHAnsi" w:hAnsiTheme="minorHAnsi" w:hint="eastAsia"/>
                <w:sz w:val="21"/>
                <w:szCs w:val="21"/>
              </w:rPr>
              <w:t>阿倍野社協</w:t>
            </w:r>
          </w:p>
          <w:p w14:paraId="172DA70B" w14:textId="77777777" w:rsidR="00551B23" w:rsidRDefault="00551B23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>保育室：</w:t>
            </w:r>
          </w:p>
          <w:p w14:paraId="5741C606" w14:textId="4A2237F2" w:rsidR="009554E7" w:rsidRPr="00683A90" w:rsidRDefault="009554E7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反省会：</w:t>
            </w:r>
          </w:p>
        </w:tc>
        <w:tc>
          <w:tcPr>
            <w:tcW w:w="3592" w:type="dxa"/>
            <w:vMerge w:val="restart"/>
            <w:shd w:val="clear" w:color="auto" w:fill="FFFFFF" w:themeFill="background1"/>
          </w:tcPr>
          <w:p w14:paraId="4EE03C33" w14:textId="686706D2" w:rsidR="00294FAC" w:rsidRDefault="00A02B0E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★預かり中の事故防止</w:t>
            </w:r>
          </w:p>
          <w:p w14:paraId="38B03FF0" w14:textId="44D64A48" w:rsidR="00294FAC" w:rsidRDefault="00A02B0E" w:rsidP="00CE116F">
            <w:pPr>
              <w:jc w:val="left"/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～楽しく安全な活動を～</w:t>
            </w:r>
          </w:p>
          <w:p w14:paraId="1109ED03" w14:textId="77777777" w:rsidR="007A283A" w:rsidRPr="000474BE" w:rsidRDefault="007A283A" w:rsidP="00CE116F">
            <w:pPr>
              <w:jc w:val="left"/>
              <w:rPr>
                <w:rFonts w:asciiTheme="minorHAnsi" w:hAnsiTheme="minorHAnsi" w:hint="eastAsia"/>
                <w:sz w:val="20"/>
                <w:szCs w:val="20"/>
              </w:rPr>
            </w:pPr>
          </w:p>
          <w:p w14:paraId="339D6A41" w14:textId="26E3D9A2" w:rsidR="00294FAC" w:rsidRPr="000474BE" w:rsidRDefault="00294FAC" w:rsidP="00CE116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474BE">
              <w:rPr>
                <w:rFonts w:asciiTheme="minorHAnsi" w:hAnsiTheme="minorHAnsi" w:hint="eastAsia"/>
                <w:sz w:val="20"/>
                <w:szCs w:val="20"/>
              </w:rPr>
              <w:t>★アンケート</w:t>
            </w:r>
            <w:r w:rsidRPr="000474BE">
              <w:rPr>
                <w:rFonts w:asciiTheme="minorHAnsi" w:hAnsiTheme="minorHAnsi" w:hint="eastAsia"/>
                <w:sz w:val="20"/>
                <w:szCs w:val="20"/>
              </w:rPr>
              <w:t xml:space="preserve">            </w:t>
            </w:r>
            <w:r w:rsidRPr="000474BE">
              <w:rPr>
                <w:rFonts w:asciiTheme="minorHAnsi" w:hAnsiTheme="minorHAnsi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27" w:type="dxa"/>
            <w:vMerge w:val="restart"/>
            <w:shd w:val="clear" w:color="auto" w:fill="FFFFFF" w:themeFill="background1"/>
          </w:tcPr>
          <w:p w14:paraId="1C588673" w14:textId="54920013" w:rsidR="00294FAC" w:rsidRPr="00683A90" w:rsidRDefault="00E75687" w:rsidP="00CE116F">
            <w:pPr>
              <w:spacing w:line="0" w:lineRule="atLeas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岡まひろ</w:t>
            </w:r>
          </w:p>
          <w:p w14:paraId="0B2A9B02" w14:textId="090B87BA" w:rsidR="00294FAC" w:rsidRPr="00683A90" w:rsidRDefault="00294FAC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7C895C29" w14:textId="1ACDA07E" w:rsidR="00294FAC" w:rsidRPr="00683A90" w:rsidRDefault="00294FAC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6B359126" w14:textId="71F4447C" w:rsidR="00D03A05" w:rsidRPr="00683A90" w:rsidRDefault="00D03A05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9412A" w14:textId="77777777" w:rsidR="007A3CDF" w:rsidRPr="000474BE" w:rsidRDefault="007A3CDF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A6939A" w14:textId="253F990A" w:rsidR="00294FAC" w:rsidRPr="000474BE" w:rsidRDefault="00D452B2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益田</w:t>
            </w:r>
          </w:p>
          <w:p w14:paraId="02A7F6B0" w14:textId="20A66B29" w:rsidR="00294FAC" w:rsidRPr="000474BE" w:rsidRDefault="00294FAC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4D3D61" w14:textId="77777777" w:rsidR="00294FAC" w:rsidRPr="000474BE" w:rsidRDefault="00294FAC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908559" w14:textId="77777777" w:rsidR="005A1EA7" w:rsidRPr="000474BE" w:rsidRDefault="005A1EA7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2F942FE" w14:textId="0D4DA482" w:rsidR="00294FAC" w:rsidRPr="000474BE" w:rsidRDefault="00294FAC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1CDD18" w14:textId="688B3054" w:rsidR="00294FAC" w:rsidRPr="000474BE" w:rsidRDefault="00294FAC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54E7" w:rsidRPr="00A52076" w14:paraId="09C0A98D" w14:textId="50A10D9E" w:rsidTr="00AE6631">
        <w:trPr>
          <w:trHeight w:val="407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48CE922" w14:textId="77777777" w:rsidR="009554E7" w:rsidRPr="00294FAC" w:rsidRDefault="009554E7" w:rsidP="00CE116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9" w:type="dxa"/>
            <w:vMerge/>
            <w:shd w:val="clear" w:color="auto" w:fill="FFFFFF" w:themeFill="background1"/>
          </w:tcPr>
          <w:p w14:paraId="1CD89791" w14:textId="77777777" w:rsidR="009554E7" w:rsidRPr="00683A90" w:rsidRDefault="009554E7" w:rsidP="00CE116F">
            <w:pPr>
              <w:spacing w:line="320" w:lineRule="exact"/>
              <w:rPr>
                <w:rFonts w:asciiTheme="minorHAnsi" w:hAnsiTheme="minorHAnsi"/>
              </w:rPr>
            </w:pPr>
          </w:p>
        </w:tc>
        <w:tc>
          <w:tcPr>
            <w:tcW w:w="3592" w:type="dxa"/>
            <w:vMerge/>
            <w:shd w:val="clear" w:color="auto" w:fill="FFFFFF" w:themeFill="background1"/>
          </w:tcPr>
          <w:p w14:paraId="3C3B63D4" w14:textId="77777777" w:rsidR="009554E7" w:rsidRPr="000474BE" w:rsidRDefault="009554E7" w:rsidP="00CE116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7" w:type="dxa"/>
            <w:vMerge/>
            <w:shd w:val="clear" w:color="auto" w:fill="FFFFFF" w:themeFill="background1"/>
          </w:tcPr>
          <w:p w14:paraId="4D7180CD" w14:textId="77777777" w:rsidR="009554E7" w:rsidRPr="00683A90" w:rsidRDefault="009554E7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70893" w14:textId="2FED6470" w:rsidR="009554E7" w:rsidRPr="000474BE" w:rsidRDefault="009554E7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D944FF9" w14:textId="77777777" w:rsidR="009554E7" w:rsidRPr="000474BE" w:rsidRDefault="009554E7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941EC" w:rsidRPr="00A52076" w14:paraId="326A2C03" w14:textId="77777777" w:rsidTr="00AE6631">
        <w:trPr>
          <w:trHeight w:val="113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F3537E7" w14:textId="1ACA131A" w:rsidR="00C941EC" w:rsidRPr="00683A90" w:rsidRDefault="00DC1043" w:rsidP="00CE116F">
            <w:pPr>
              <w:spacing w:line="720" w:lineRule="auto"/>
              <w:jc w:val="center"/>
              <w:rPr>
                <w:rFonts w:asciiTheme="minorHAnsi" w:hAnsiTheme="minorHAnsi"/>
                <w:b/>
                <w:color w:val="FF0000"/>
                <w:shd w:val="pct15" w:color="auto" w:fill="FFFFFF"/>
              </w:rPr>
            </w:pPr>
            <w:r w:rsidRPr="0047478D">
              <w:rPr>
                <w:rFonts w:asciiTheme="minorHAnsi" w:hAnsiTheme="minorHAnsi" w:hint="eastAsia"/>
                <w:b/>
              </w:rPr>
              <w:t>３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14:paraId="63067586" w14:textId="71AAFD46" w:rsidR="00294FAC" w:rsidRPr="0047478D" w:rsidRDefault="00FD4D13" w:rsidP="00CE116F">
            <w:pPr>
              <w:spacing w:line="320" w:lineRule="exact"/>
              <w:ind w:firstLineChars="50" w:firstLine="1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  <w:r w:rsidR="00294FAC" w:rsidRPr="0047478D">
              <w:rPr>
                <w:rFonts w:asciiTheme="minorHAnsi" w:hAnsiTheme="minorHAnsi"/>
              </w:rPr>
              <w:t>月</w:t>
            </w:r>
            <w:r>
              <w:rPr>
                <w:rFonts w:asciiTheme="minorHAnsi" w:hAnsiTheme="minorHAnsi" w:hint="eastAsia"/>
              </w:rPr>
              <w:t>17</w:t>
            </w:r>
            <w:r w:rsidR="00294FAC" w:rsidRPr="0047478D">
              <w:rPr>
                <w:rFonts w:asciiTheme="minorHAnsi" w:hAnsiTheme="minorHAnsi"/>
              </w:rPr>
              <w:t>日（金）</w:t>
            </w:r>
          </w:p>
          <w:p w14:paraId="09D772BF" w14:textId="77777777" w:rsidR="00294FAC" w:rsidRPr="0047478D" w:rsidRDefault="00294FAC" w:rsidP="00CE116F">
            <w:pPr>
              <w:spacing w:line="320" w:lineRule="exact"/>
              <w:rPr>
                <w:rFonts w:asciiTheme="minorHAnsi" w:hAnsiTheme="minorHAnsi"/>
                <w:sz w:val="21"/>
                <w:szCs w:val="21"/>
              </w:rPr>
            </w:pPr>
            <w:r w:rsidRPr="0047478D">
              <w:rPr>
                <w:rFonts w:asciiTheme="minorHAnsi" w:hAnsiTheme="minorHAnsi"/>
                <w:sz w:val="21"/>
                <w:szCs w:val="21"/>
              </w:rPr>
              <w:t>AM10:00</w:t>
            </w:r>
            <w:r w:rsidRPr="0047478D">
              <w:rPr>
                <w:rFonts w:asciiTheme="minorHAnsi" w:hAnsiTheme="minorHAnsi"/>
                <w:sz w:val="21"/>
                <w:szCs w:val="21"/>
              </w:rPr>
              <w:t>～</w:t>
            </w:r>
            <w:r w:rsidRPr="0047478D">
              <w:rPr>
                <w:rFonts w:asciiTheme="minorHAnsi" w:hAnsiTheme="minorHAnsi"/>
                <w:sz w:val="21"/>
                <w:szCs w:val="21"/>
              </w:rPr>
              <w:t>12:00</w:t>
            </w:r>
          </w:p>
          <w:p w14:paraId="158F5BA8" w14:textId="68B8A87A" w:rsidR="00C941EC" w:rsidRPr="00A02B0E" w:rsidRDefault="00294FAC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 w:rsidRPr="0047478D">
              <w:rPr>
                <w:rFonts w:asciiTheme="minorHAnsi" w:hAnsiTheme="minorHAnsi"/>
                <w:sz w:val="21"/>
                <w:szCs w:val="21"/>
              </w:rPr>
              <w:t>場所：</w:t>
            </w:r>
            <w:r w:rsidR="00A02B0E" w:rsidRPr="00A02B0E">
              <w:rPr>
                <w:rFonts w:asciiTheme="minorHAnsi" w:hAnsiTheme="minorHAnsi" w:hint="eastAsia"/>
                <w:sz w:val="20"/>
                <w:szCs w:val="20"/>
              </w:rPr>
              <w:t>阿倍野図書館</w:t>
            </w:r>
            <w:r w:rsidRPr="00A02B0E">
              <w:rPr>
                <w:rFonts w:asciiTheme="minorHAnsi" w:hAnsiTheme="minorHAnsi"/>
                <w:sz w:val="20"/>
                <w:szCs w:val="20"/>
              </w:rPr>
              <w:t xml:space="preserve">　</w:t>
            </w:r>
          </w:p>
          <w:p w14:paraId="48262602" w14:textId="77777777" w:rsidR="00551B23" w:rsidRDefault="00551B23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 w:rsidRPr="0047478D">
              <w:rPr>
                <w:rFonts w:asciiTheme="minorHAnsi" w:hAnsiTheme="minorHAnsi" w:hint="eastAsia"/>
                <w:sz w:val="20"/>
                <w:szCs w:val="20"/>
              </w:rPr>
              <w:t>保育室：</w:t>
            </w:r>
          </w:p>
          <w:p w14:paraId="5DCE1DEC" w14:textId="77F472E2" w:rsidR="009554E7" w:rsidRPr="0047478D" w:rsidRDefault="009554E7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反省会：</w:t>
            </w:r>
          </w:p>
        </w:tc>
        <w:tc>
          <w:tcPr>
            <w:tcW w:w="3592" w:type="dxa"/>
            <w:vMerge w:val="restart"/>
            <w:shd w:val="clear" w:color="auto" w:fill="FFFFFF" w:themeFill="background1"/>
          </w:tcPr>
          <w:p w14:paraId="5872027D" w14:textId="24F56A34" w:rsidR="004A574A" w:rsidRPr="000474BE" w:rsidRDefault="00E75687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★絵本の話</w:t>
            </w:r>
            <w:r w:rsidR="004A574A" w:rsidRPr="000474BE">
              <w:rPr>
                <w:rFonts w:asciiTheme="minorHAnsi" w:hAnsiTheme="minorHAnsi" w:hint="eastAsia"/>
                <w:sz w:val="20"/>
                <w:szCs w:val="20"/>
              </w:rPr>
              <w:t xml:space="preserve">　　　　　　</w:t>
            </w:r>
          </w:p>
          <w:p w14:paraId="34353ED4" w14:textId="4033814F" w:rsidR="00E75687" w:rsidRDefault="00E75687" w:rsidP="00CE116F">
            <w:pPr>
              <w:jc w:val="left"/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★受講生の自己紹介・受講動機</w:t>
            </w:r>
          </w:p>
          <w:p w14:paraId="0EC8111F" w14:textId="473AC21A" w:rsidR="00CD51D6" w:rsidRPr="000474BE" w:rsidRDefault="00E75687" w:rsidP="00CE116F">
            <w:pPr>
              <w:jc w:val="left"/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★修了者の声</w:t>
            </w:r>
          </w:p>
          <w:p w14:paraId="282EA0CE" w14:textId="34438D08" w:rsidR="00DC1043" w:rsidRPr="000474BE" w:rsidRDefault="00DC1043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474BE">
              <w:rPr>
                <w:rFonts w:asciiTheme="minorHAnsi" w:hAnsiTheme="minorHAnsi" w:hint="eastAsia"/>
                <w:sz w:val="20"/>
                <w:szCs w:val="20"/>
              </w:rPr>
              <w:t>★アンケート</w:t>
            </w:r>
            <w:r w:rsidRPr="000474BE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0474BE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1227" w:type="dxa"/>
            <w:vMerge w:val="restart"/>
            <w:shd w:val="clear" w:color="auto" w:fill="FFFFFF" w:themeFill="background1"/>
          </w:tcPr>
          <w:p w14:paraId="76E5F9B3" w14:textId="5672E1A8" w:rsidR="00DC1043" w:rsidRPr="0047478D" w:rsidRDefault="00DC1043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181EA658" w14:textId="634BA2B9" w:rsidR="00DC1043" w:rsidRPr="0047478D" w:rsidRDefault="00A02B0E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縣</w:t>
            </w:r>
          </w:p>
          <w:p w14:paraId="46A67C5F" w14:textId="4BA511FB" w:rsidR="007C15A6" w:rsidRPr="0047478D" w:rsidRDefault="007C15A6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7591718B" w14:textId="4EA7574F" w:rsidR="00DC1043" w:rsidRPr="0047478D" w:rsidRDefault="00DC1043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4724758E" w14:textId="7E20E753" w:rsidR="0047478D" w:rsidRPr="00683A90" w:rsidRDefault="0047478D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A0743" w14:textId="77777777" w:rsidR="00FC7AE4" w:rsidRPr="000474BE" w:rsidRDefault="00FC7AE4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9E7F17F" w14:textId="36B13F44" w:rsidR="00DC1043" w:rsidRPr="000474BE" w:rsidRDefault="00DC1043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46B1E" w14:textId="37578E66" w:rsidR="00DC1043" w:rsidRPr="000474BE" w:rsidRDefault="00DC1043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54C3480" w14:textId="77777777" w:rsidR="00CE0DAF" w:rsidRPr="000474BE" w:rsidRDefault="00CE0DAF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58DAE1" w14:textId="12E2333A" w:rsidR="00DC1043" w:rsidRPr="000474BE" w:rsidRDefault="00DC1043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EE2EB51" w14:textId="5862121A" w:rsidR="00CE0DAF" w:rsidRPr="000474BE" w:rsidRDefault="00CE0DAF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54E7" w:rsidRPr="00A52076" w14:paraId="024DE792" w14:textId="19211BD5" w:rsidTr="00AE6631">
        <w:trPr>
          <w:trHeight w:val="463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E2741AA" w14:textId="77777777" w:rsidR="009554E7" w:rsidRPr="00EA23AE" w:rsidRDefault="009554E7" w:rsidP="00CE116F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989" w:type="dxa"/>
            <w:vMerge/>
            <w:shd w:val="clear" w:color="auto" w:fill="FFFFFF" w:themeFill="background1"/>
          </w:tcPr>
          <w:p w14:paraId="330ED0AE" w14:textId="77777777" w:rsidR="009554E7" w:rsidRPr="00683A90" w:rsidRDefault="009554E7" w:rsidP="00CE116F">
            <w:pPr>
              <w:spacing w:line="320" w:lineRule="exact"/>
              <w:rPr>
                <w:rFonts w:asciiTheme="minorHAnsi" w:hAnsiTheme="minorHAnsi"/>
              </w:rPr>
            </w:pPr>
          </w:p>
        </w:tc>
        <w:tc>
          <w:tcPr>
            <w:tcW w:w="3592" w:type="dxa"/>
            <w:vMerge/>
            <w:shd w:val="clear" w:color="auto" w:fill="FFFFFF" w:themeFill="background1"/>
          </w:tcPr>
          <w:p w14:paraId="5A686658" w14:textId="77777777" w:rsidR="009554E7" w:rsidRPr="00683A90" w:rsidRDefault="009554E7" w:rsidP="00CE116F">
            <w:pPr>
              <w:jc w:val="left"/>
              <w:rPr>
                <w:rFonts w:asciiTheme="minorHAnsi" w:hAnsiTheme="minorHAnsi" w:cs="ＭＳ 明朝"/>
                <w:sz w:val="22"/>
                <w:szCs w:val="22"/>
              </w:rPr>
            </w:pPr>
          </w:p>
        </w:tc>
        <w:tc>
          <w:tcPr>
            <w:tcW w:w="1227" w:type="dxa"/>
            <w:vMerge/>
            <w:shd w:val="clear" w:color="auto" w:fill="FFFFFF" w:themeFill="background1"/>
          </w:tcPr>
          <w:p w14:paraId="722B3494" w14:textId="77777777" w:rsidR="009554E7" w:rsidRPr="00683A90" w:rsidRDefault="009554E7" w:rsidP="00CE116F">
            <w:pPr>
              <w:spacing w:line="0" w:lineRule="atLeast"/>
              <w:ind w:left="200" w:hangingChars="100" w:hanging="2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D0035" w14:textId="35949EC7" w:rsidR="009554E7" w:rsidRPr="000474BE" w:rsidRDefault="009554E7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6357EA4" w14:textId="77777777" w:rsidR="009554E7" w:rsidRPr="000474BE" w:rsidRDefault="009554E7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941EC" w:rsidRPr="00A52076" w14:paraId="2C32EC64" w14:textId="77777777" w:rsidTr="00AE6631">
        <w:trPr>
          <w:trHeight w:val="1126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01B97853" w14:textId="77777777" w:rsidR="00C941EC" w:rsidRPr="00610B45" w:rsidRDefault="00C941EC" w:rsidP="00CE116F">
            <w:pPr>
              <w:spacing w:line="720" w:lineRule="auto"/>
              <w:jc w:val="center"/>
              <w:rPr>
                <w:rFonts w:asciiTheme="minorHAnsi" w:hAnsiTheme="minorHAnsi"/>
                <w:b/>
              </w:rPr>
            </w:pPr>
            <w:r w:rsidRPr="00610B45">
              <w:rPr>
                <w:rFonts w:asciiTheme="minorHAnsi" w:hAnsiTheme="minorHAnsi" w:hint="eastAsia"/>
                <w:b/>
              </w:rPr>
              <w:t>４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9C90B" w14:textId="0AF66CD8" w:rsidR="00C941EC" w:rsidRPr="00683A90" w:rsidRDefault="00FD4D13" w:rsidP="00CE116F">
            <w:pPr>
              <w:spacing w:line="320" w:lineRule="exact"/>
              <w:ind w:firstLineChars="50" w:firstLine="1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  <w:r w:rsidR="00C941EC" w:rsidRPr="00683A90">
              <w:rPr>
                <w:rFonts w:asciiTheme="minorHAnsi" w:hAnsiTheme="minorHAnsi"/>
              </w:rPr>
              <w:t>月</w:t>
            </w:r>
            <w:r>
              <w:rPr>
                <w:rFonts w:asciiTheme="minorHAnsi" w:hAnsiTheme="minorHAnsi" w:hint="eastAsia"/>
              </w:rPr>
              <w:t>24</w:t>
            </w:r>
            <w:r w:rsidR="00C941EC" w:rsidRPr="00683A90">
              <w:rPr>
                <w:rFonts w:asciiTheme="minorHAnsi" w:hAnsiTheme="minorHAnsi"/>
              </w:rPr>
              <w:t>日（</w:t>
            </w:r>
            <w:r w:rsidR="005B7253" w:rsidRPr="00683A90">
              <w:rPr>
                <w:rFonts w:asciiTheme="minorHAnsi" w:hAnsiTheme="minorHAnsi" w:hint="eastAsia"/>
              </w:rPr>
              <w:t>金</w:t>
            </w:r>
            <w:r w:rsidR="00C941EC" w:rsidRPr="00683A90">
              <w:rPr>
                <w:rFonts w:asciiTheme="minorHAnsi" w:hAnsiTheme="minorHAnsi"/>
              </w:rPr>
              <w:t>）</w:t>
            </w:r>
          </w:p>
          <w:p w14:paraId="00B28103" w14:textId="77777777" w:rsidR="00C941EC" w:rsidRPr="00683A90" w:rsidRDefault="00C941EC" w:rsidP="00CE116F">
            <w:pPr>
              <w:spacing w:line="320" w:lineRule="exact"/>
              <w:rPr>
                <w:rFonts w:asciiTheme="minorHAnsi" w:hAnsiTheme="minorHAnsi"/>
                <w:sz w:val="21"/>
                <w:szCs w:val="21"/>
              </w:rPr>
            </w:pPr>
            <w:r w:rsidRPr="00683A90">
              <w:rPr>
                <w:rFonts w:asciiTheme="minorHAnsi" w:hAnsiTheme="minorHAnsi"/>
                <w:sz w:val="21"/>
                <w:szCs w:val="21"/>
              </w:rPr>
              <w:t>AM</w:t>
            </w:r>
            <w:r w:rsidR="00717CEA" w:rsidRPr="00683A90">
              <w:rPr>
                <w:rFonts w:asciiTheme="minorHAnsi" w:hAnsiTheme="minorHAnsi"/>
                <w:sz w:val="21"/>
                <w:szCs w:val="21"/>
              </w:rPr>
              <w:t>10:00</w:t>
            </w:r>
            <w:r w:rsidR="00717CEA" w:rsidRPr="00683A90">
              <w:rPr>
                <w:rFonts w:asciiTheme="minorHAnsi" w:hAnsiTheme="minorHAnsi"/>
                <w:sz w:val="21"/>
                <w:szCs w:val="21"/>
              </w:rPr>
              <w:t>～</w:t>
            </w:r>
            <w:r w:rsidR="00717CEA" w:rsidRPr="00683A90">
              <w:rPr>
                <w:rFonts w:asciiTheme="minorHAnsi" w:hAnsiTheme="minorHAnsi"/>
                <w:sz w:val="21"/>
                <w:szCs w:val="21"/>
              </w:rPr>
              <w:t>12:00</w:t>
            </w:r>
          </w:p>
          <w:p w14:paraId="4444776C" w14:textId="7AFED43B" w:rsidR="0010533D" w:rsidRPr="009554E7" w:rsidRDefault="00C941EC" w:rsidP="00CE116F">
            <w:pPr>
              <w:spacing w:line="320" w:lineRule="exact"/>
              <w:ind w:left="900" w:hangingChars="450" w:hanging="900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/>
                <w:sz w:val="20"/>
                <w:szCs w:val="20"/>
              </w:rPr>
              <w:t>場所：</w:t>
            </w:r>
            <w:r w:rsidR="00E75687">
              <w:rPr>
                <w:rFonts w:asciiTheme="minorHAnsi" w:hAnsiTheme="minorHAnsi" w:hint="eastAsia"/>
                <w:sz w:val="20"/>
                <w:szCs w:val="20"/>
              </w:rPr>
              <w:t>阿倍野</w:t>
            </w:r>
            <w:r w:rsidR="00FD4D13">
              <w:rPr>
                <w:rFonts w:asciiTheme="minorHAnsi" w:hAnsiTheme="minorHAnsi" w:hint="eastAsia"/>
                <w:sz w:val="20"/>
                <w:szCs w:val="20"/>
              </w:rPr>
              <w:t>区役所</w:t>
            </w:r>
          </w:p>
          <w:p w14:paraId="119AE528" w14:textId="77777777" w:rsidR="00A63F88" w:rsidRDefault="00A63F88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>保育室：</w:t>
            </w:r>
          </w:p>
          <w:p w14:paraId="30BD1C09" w14:textId="446421BD" w:rsidR="00792DC7" w:rsidRPr="00683A90" w:rsidRDefault="00792DC7" w:rsidP="00CE116F">
            <w:pPr>
              <w:spacing w:line="320" w:lineRule="exac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反省会：</w:t>
            </w:r>
          </w:p>
        </w:tc>
        <w:tc>
          <w:tcPr>
            <w:tcW w:w="3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B7258" w14:textId="41ACCC0A" w:rsidR="00FC7AE4" w:rsidRPr="00683A90" w:rsidRDefault="00B245F8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>★</w:t>
            </w:r>
            <w:r w:rsidR="00FD4D13">
              <w:rPr>
                <w:rFonts w:asciiTheme="minorHAnsi" w:hAnsiTheme="minorHAnsi" w:hint="eastAsia"/>
                <w:sz w:val="20"/>
                <w:szCs w:val="20"/>
              </w:rPr>
              <w:t>山縣先生の講演</w:t>
            </w:r>
            <w:r w:rsidR="00162549" w:rsidRPr="00683A90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  <w:p w14:paraId="4D1B72F0" w14:textId="461E31C9" w:rsidR="00A855AD" w:rsidRDefault="00574BC6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>～</w:t>
            </w:r>
            <w:r w:rsidR="00FD4D13">
              <w:rPr>
                <w:rFonts w:asciiTheme="minorHAnsi" w:hAnsiTheme="minorHAnsi" w:hint="eastAsia"/>
                <w:sz w:val="20"/>
                <w:szCs w:val="20"/>
              </w:rPr>
              <w:t>区役所</w:t>
            </w:r>
            <w:r w:rsidRPr="00683A90">
              <w:rPr>
                <w:rFonts w:asciiTheme="minorHAnsi" w:hAnsiTheme="minorHAnsi" w:hint="eastAsia"/>
                <w:sz w:val="20"/>
                <w:szCs w:val="20"/>
              </w:rPr>
              <w:t>支援</w:t>
            </w:r>
            <w:r w:rsidR="00FD4D13">
              <w:rPr>
                <w:rFonts w:asciiTheme="minorHAnsi" w:hAnsiTheme="minorHAnsi" w:hint="eastAsia"/>
                <w:sz w:val="20"/>
                <w:szCs w:val="20"/>
              </w:rPr>
              <w:t>者講座も兼ねて</w:t>
            </w:r>
            <w:r w:rsidRPr="00683A90">
              <w:rPr>
                <w:rFonts w:asciiTheme="minorHAnsi" w:hAnsiTheme="minorHAnsi" w:hint="eastAsia"/>
                <w:sz w:val="20"/>
                <w:szCs w:val="20"/>
              </w:rPr>
              <w:t>～</w:t>
            </w:r>
          </w:p>
          <w:p w14:paraId="1B831B0D" w14:textId="3B4B26C7" w:rsidR="00574BC6" w:rsidRPr="00683A90" w:rsidRDefault="00574BC6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</w:p>
          <w:p w14:paraId="79CE5538" w14:textId="108EBF19" w:rsidR="007E2009" w:rsidRPr="00683A90" w:rsidRDefault="007E2009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>★アンケート</w:t>
            </w:r>
            <w:r w:rsidRPr="00683A90">
              <w:rPr>
                <w:rFonts w:asciiTheme="minorHAnsi" w:hAnsiTheme="minorHAnsi" w:hint="eastAsia"/>
                <w:sz w:val="20"/>
                <w:szCs w:val="20"/>
              </w:rPr>
              <w:t xml:space="preserve">            </w:t>
            </w:r>
            <w:r w:rsidR="00035211" w:rsidRPr="00683A90">
              <w:rPr>
                <w:rFonts w:asciiTheme="minorHAnsi" w:hAnsiTheme="minorHAnsi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27" w:type="dxa"/>
            <w:vMerge w:val="restart"/>
            <w:tcBorders>
              <w:left w:val="single" w:sz="4" w:space="0" w:color="auto"/>
            </w:tcBorders>
          </w:tcPr>
          <w:p w14:paraId="7C5D3307" w14:textId="449169E5" w:rsidR="00E8757B" w:rsidRPr="00683A90" w:rsidRDefault="00E8757B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24B313C1" w14:textId="4CE230AD" w:rsidR="007A3CDF" w:rsidRPr="00683A90" w:rsidRDefault="00A02B0E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山縣文治</w:t>
            </w:r>
          </w:p>
          <w:p w14:paraId="5B182E08" w14:textId="49259BE7" w:rsidR="00574BC6" w:rsidRPr="00683A90" w:rsidRDefault="00574BC6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9AADACC" w14:textId="77777777" w:rsidR="00C941EC" w:rsidRPr="000474BE" w:rsidRDefault="00C941EC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C7A3EBF" w14:textId="7221EDDA" w:rsidR="00C941EC" w:rsidRPr="000474BE" w:rsidRDefault="00D452B2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太田垣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8C5D26B" w14:textId="77777777" w:rsidR="00C941EC" w:rsidRPr="000474BE" w:rsidRDefault="00C941EC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8263314" w14:textId="557E103E" w:rsidR="002C0C26" w:rsidRPr="000474BE" w:rsidRDefault="002C0C26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8268CC" w14:textId="52023359" w:rsidR="0010533D" w:rsidRPr="000474BE" w:rsidRDefault="0010533D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1FB2E7A" w14:textId="130ED194" w:rsidR="00C941EC" w:rsidRPr="000474BE" w:rsidRDefault="00C941EC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54E7" w:rsidRPr="00A52076" w14:paraId="722AD19A" w14:textId="071A88AE" w:rsidTr="00AE6631">
        <w:trPr>
          <w:trHeight w:val="252"/>
        </w:trPr>
        <w:tc>
          <w:tcPr>
            <w:tcW w:w="42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8A38BA6" w14:textId="77777777" w:rsidR="009554E7" w:rsidRPr="00610B45" w:rsidRDefault="009554E7" w:rsidP="00CE116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31388B" w14:textId="77777777" w:rsidR="009554E7" w:rsidRPr="00683A90" w:rsidRDefault="009554E7" w:rsidP="00CE116F">
            <w:pPr>
              <w:spacing w:line="320" w:lineRule="exact"/>
              <w:rPr>
                <w:rFonts w:asciiTheme="minorHAnsi" w:hAnsiTheme="minorHAnsi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531325" w14:textId="77777777" w:rsidR="009554E7" w:rsidRPr="00683A90" w:rsidRDefault="009554E7" w:rsidP="00CE116F">
            <w:pPr>
              <w:spacing w:line="0" w:lineRule="atLeast"/>
              <w:jc w:val="left"/>
              <w:rPr>
                <w:rFonts w:asciiTheme="minorHAnsi" w:hAnsiTheme="minorHAnsi" w:cs="ＭＳ 明朝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nil"/>
            </w:tcBorders>
          </w:tcPr>
          <w:p w14:paraId="1A126CF4" w14:textId="77777777" w:rsidR="009554E7" w:rsidRPr="00683A90" w:rsidRDefault="009554E7" w:rsidP="00CE116F">
            <w:pPr>
              <w:spacing w:line="0" w:lineRule="atLeast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EA7F84" w14:textId="40BFBA8F" w:rsidR="009554E7" w:rsidRPr="000474BE" w:rsidRDefault="009554E7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FA41B9" w14:textId="77777777" w:rsidR="009554E7" w:rsidRPr="000474BE" w:rsidRDefault="009554E7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941EC" w:rsidRPr="00A52076" w14:paraId="25972E55" w14:textId="77777777" w:rsidTr="00AE6631">
        <w:trPr>
          <w:trHeight w:val="1080"/>
        </w:trPr>
        <w:tc>
          <w:tcPr>
            <w:tcW w:w="421" w:type="dxa"/>
            <w:vMerge w:val="restart"/>
            <w:vAlign w:val="center"/>
          </w:tcPr>
          <w:p w14:paraId="6FB7FB4D" w14:textId="77777777" w:rsidR="00C941EC" w:rsidRPr="00610B45" w:rsidRDefault="00C941EC" w:rsidP="00CE116F">
            <w:pPr>
              <w:spacing w:line="720" w:lineRule="auto"/>
              <w:jc w:val="center"/>
              <w:rPr>
                <w:rFonts w:asciiTheme="minorHAnsi" w:hAnsiTheme="minorHAnsi"/>
                <w:b/>
              </w:rPr>
            </w:pPr>
            <w:r w:rsidRPr="00610B45">
              <w:rPr>
                <w:rFonts w:asciiTheme="minorHAnsi" w:hAnsiTheme="minorHAnsi" w:hint="eastAsia"/>
                <w:b/>
              </w:rPr>
              <w:t>５</w:t>
            </w:r>
          </w:p>
        </w:tc>
        <w:tc>
          <w:tcPr>
            <w:tcW w:w="1989" w:type="dxa"/>
            <w:vMerge w:val="restart"/>
          </w:tcPr>
          <w:p w14:paraId="0030AAA5" w14:textId="0CD90379" w:rsidR="00C941EC" w:rsidRPr="00683A90" w:rsidRDefault="00FD4D13" w:rsidP="00CE116F">
            <w:pPr>
              <w:spacing w:line="320" w:lineRule="exact"/>
              <w:ind w:firstLineChars="50" w:firstLine="1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7</w:t>
            </w:r>
            <w:r w:rsidR="00C941EC" w:rsidRPr="00683A90">
              <w:rPr>
                <w:rFonts w:asciiTheme="minorHAnsi" w:hAnsiTheme="minorHAnsi"/>
              </w:rPr>
              <w:t>月</w:t>
            </w:r>
            <w:r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 w:hint="eastAsia"/>
              </w:rPr>
              <w:t>1</w:t>
            </w:r>
            <w:r w:rsidR="005656A1" w:rsidRPr="00683A90">
              <w:rPr>
                <w:rFonts w:asciiTheme="minorHAnsi" w:hAnsiTheme="minorHAnsi" w:hint="eastAsia"/>
              </w:rPr>
              <w:t>日</w:t>
            </w:r>
            <w:r w:rsidR="00C941EC" w:rsidRPr="00683A90">
              <w:rPr>
                <w:rFonts w:asciiTheme="minorHAnsi" w:hAnsiTheme="minorHAnsi"/>
              </w:rPr>
              <w:t>（</w:t>
            </w:r>
            <w:r w:rsidR="005656A1" w:rsidRPr="00683A90">
              <w:rPr>
                <w:rFonts w:asciiTheme="minorHAnsi" w:hAnsiTheme="minorHAnsi" w:hint="eastAsia"/>
              </w:rPr>
              <w:t>金</w:t>
            </w:r>
            <w:r w:rsidR="00C941EC" w:rsidRPr="00683A90">
              <w:rPr>
                <w:rFonts w:asciiTheme="minorHAnsi" w:hAnsiTheme="minorHAnsi"/>
              </w:rPr>
              <w:t>）</w:t>
            </w:r>
          </w:p>
          <w:p w14:paraId="660F1E2F" w14:textId="77777777" w:rsidR="00C941EC" w:rsidRPr="00683A90" w:rsidRDefault="00C941EC" w:rsidP="00CE116F">
            <w:pPr>
              <w:spacing w:line="320" w:lineRule="exact"/>
              <w:rPr>
                <w:rFonts w:asciiTheme="minorHAnsi" w:hAnsiTheme="minorHAnsi"/>
                <w:sz w:val="21"/>
                <w:szCs w:val="21"/>
              </w:rPr>
            </w:pPr>
            <w:r w:rsidRPr="00683A90">
              <w:rPr>
                <w:rFonts w:asciiTheme="minorHAnsi" w:hAnsiTheme="minorHAnsi"/>
                <w:sz w:val="21"/>
                <w:szCs w:val="21"/>
              </w:rPr>
              <w:t>AM10:00</w:t>
            </w:r>
            <w:r w:rsidRPr="00683A90">
              <w:rPr>
                <w:rFonts w:asciiTheme="minorHAnsi" w:hAnsiTheme="minorHAnsi"/>
                <w:sz w:val="21"/>
                <w:szCs w:val="21"/>
              </w:rPr>
              <w:t>～</w:t>
            </w:r>
            <w:r w:rsidRPr="00683A90">
              <w:rPr>
                <w:rFonts w:asciiTheme="minorHAnsi" w:hAnsiTheme="minorHAnsi"/>
                <w:sz w:val="21"/>
                <w:szCs w:val="21"/>
              </w:rPr>
              <w:t>12:00</w:t>
            </w:r>
          </w:p>
          <w:p w14:paraId="7935A38D" w14:textId="01539AD1" w:rsidR="0010533D" w:rsidRPr="00792DC7" w:rsidRDefault="00C941EC" w:rsidP="00CE116F">
            <w:pPr>
              <w:spacing w:line="240" w:lineRule="exact"/>
              <w:ind w:left="600" w:hangingChars="300" w:hanging="600"/>
              <w:rPr>
                <w:rFonts w:asciiTheme="minorHAnsi" w:hAnsiTheme="minorHAnsi"/>
                <w:sz w:val="20"/>
                <w:szCs w:val="20"/>
              </w:rPr>
            </w:pPr>
            <w:r w:rsidRPr="00792DC7">
              <w:rPr>
                <w:rFonts w:asciiTheme="minorHAnsi" w:hAnsiTheme="minorHAnsi"/>
                <w:sz w:val="20"/>
                <w:szCs w:val="20"/>
              </w:rPr>
              <w:t>場所</w:t>
            </w:r>
            <w:r w:rsidR="00944336" w:rsidRPr="00792DC7">
              <w:rPr>
                <w:rFonts w:asciiTheme="minorHAnsi" w:hAnsiTheme="minorHAnsi" w:hint="eastAsia"/>
                <w:sz w:val="20"/>
                <w:szCs w:val="20"/>
              </w:rPr>
              <w:t>：</w:t>
            </w:r>
            <w:r w:rsidR="00D452B2">
              <w:rPr>
                <w:rFonts w:asciiTheme="minorHAnsi" w:hAnsiTheme="minorHAnsi" w:hint="eastAsia"/>
                <w:sz w:val="20"/>
                <w:szCs w:val="20"/>
              </w:rPr>
              <w:t>子プラ</w:t>
            </w:r>
          </w:p>
          <w:p w14:paraId="26A4BBF0" w14:textId="77777777" w:rsidR="00A63F88" w:rsidRDefault="00A63F88" w:rsidP="00CE116F">
            <w:pPr>
              <w:spacing w:line="240" w:lineRule="exact"/>
              <w:ind w:left="600" w:hangingChars="300" w:hanging="600"/>
              <w:rPr>
                <w:rFonts w:asciiTheme="minorHAnsi" w:hAnsiTheme="minorHAnsi"/>
                <w:sz w:val="20"/>
                <w:szCs w:val="20"/>
              </w:rPr>
            </w:pPr>
            <w:r w:rsidRPr="00792DC7">
              <w:rPr>
                <w:rFonts w:asciiTheme="minorHAnsi" w:hAnsiTheme="minorHAnsi" w:hint="eastAsia"/>
                <w:sz w:val="20"/>
                <w:szCs w:val="20"/>
              </w:rPr>
              <w:t>保育室：</w:t>
            </w:r>
          </w:p>
          <w:p w14:paraId="79FEDE0F" w14:textId="41D32C91" w:rsidR="00792DC7" w:rsidRPr="00683A90" w:rsidRDefault="00792DC7" w:rsidP="00CE116F">
            <w:pPr>
              <w:spacing w:line="240" w:lineRule="exact"/>
              <w:ind w:left="600" w:hangingChars="300" w:hanging="6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反省会：</w:t>
            </w:r>
          </w:p>
        </w:tc>
        <w:tc>
          <w:tcPr>
            <w:tcW w:w="3592" w:type="dxa"/>
            <w:vMerge w:val="restart"/>
          </w:tcPr>
          <w:p w14:paraId="55BB4873" w14:textId="348E60EF" w:rsidR="003373F4" w:rsidRPr="00683A90" w:rsidRDefault="00E75687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★</w:t>
            </w:r>
            <w:r w:rsidR="00BC47F9">
              <w:rPr>
                <w:rFonts w:asciiTheme="minorHAnsi" w:hAnsiTheme="minorHAnsi" w:hint="eastAsia"/>
                <w:sz w:val="20"/>
                <w:szCs w:val="20"/>
              </w:rPr>
              <w:t>子どもに寄り添った基本的</w:t>
            </w:r>
            <w:r w:rsidR="00A02B0E">
              <w:rPr>
                <w:rFonts w:asciiTheme="minorHAnsi" w:hAnsiTheme="minorHAnsi" w:hint="eastAsia"/>
                <w:sz w:val="20"/>
                <w:szCs w:val="20"/>
              </w:rPr>
              <w:t>な</w:t>
            </w:r>
            <w:r w:rsidR="00BC47F9">
              <w:rPr>
                <w:rFonts w:asciiTheme="minorHAnsi" w:hAnsiTheme="minorHAnsi" w:hint="eastAsia"/>
                <w:sz w:val="20"/>
                <w:szCs w:val="20"/>
              </w:rPr>
              <w:t>関わり</w:t>
            </w:r>
            <w:r w:rsidR="00A02B0E">
              <w:rPr>
                <w:rFonts w:asciiTheme="minorHAnsi" w:hAnsiTheme="minorHAnsi" w:hint="eastAsia"/>
                <w:sz w:val="20"/>
                <w:szCs w:val="20"/>
              </w:rPr>
              <w:t>方</w:t>
            </w:r>
          </w:p>
          <w:p w14:paraId="77373F71" w14:textId="3154F75F" w:rsidR="003373F4" w:rsidRPr="00683A90" w:rsidRDefault="003373F4" w:rsidP="00CE116F">
            <w:pPr>
              <w:jc w:val="left"/>
              <w:rPr>
                <w:rFonts w:asciiTheme="minorHAnsi" w:hAnsiTheme="minorHAnsi" w:hint="eastAsia"/>
                <w:sz w:val="20"/>
                <w:szCs w:val="20"/>
              </w:rPr>
            </w:pPr>
          </w:p>
          <w:p w14:paraId="26A334CA" w14:textId="3A5E6F9C" w:rsidR="00DE10DD" w:rsidRPr="00683A90" w:rsidRDefault="00DE10DD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 xml:space="preserve">★アンケート　　　　</w:t>
            </w:r>
            <w:r w:rsidR="006E3E4D" w:rsidRPr="00683A90">
              <w:rPr>
                <w:rFonts w:asciiTheme="minorHAnsi" w:hAnsiTheme="minorHAnsi" w:hint="eastAsia"/>
                <w:sz w:val="20"/>
                <w:szCs w:val="20"/>
              </w:rPr>
              <w:t xml:space="preserve">　　</w:t>
            </w:r>
            <w:r w:rsidRPr="00683A90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1227" w:type="dxa"/>
            <w:vMerge w:val="restart"/>
            <w:vAlign w:val="bottom"/>
          </w:tcPr>
          <w:p w14:paraId="5C6CFDBF" w14:textId="77777777" w:rsidR="000C45BD" w:rsidRDefault="000C45BD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6EC5623A" w14:textId="371E9DE7" w:rsidR="00E75687" w:rsidRDefault="00E75687" w:rsidP="00CE116F">
            <w:pPr>
              <w:spacing w:line="0" w:lineRule="atLeast"/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矢野</w:t>
            </w:r>
            <w:r w:rsidR="00BC47F9">
              <w:rPr>
                <w:rFonts w:asciiTheme="minorHAnsi" w:hAnsiTheme="minorHAnsi" w:hint="eastAsia"/>
                <w:sz w:val="20"/>
                <w:szCs w:val="20"/>
              </w:rPr>
              <w:t>キエ</w:t>
            </w:r>
          </w:p>
          <w:p w14:paraId="7A61B072" w14:textId="13046252" w:rsidR="00E75687" w:rsidRDefault="00D452B2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（キリ短）</w:t>
            </w:r>
          </w:p>
          <w:p w14:paraId="72D8E473" w14:textId="77777777" w:rsidR="00E75687" w:rsidRDefault="00E75687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581F1E11" w14:textId="77777777" w:rsidR="00E75687" w:rsidRDefault="00E75687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28B3502D" w14:textId="05C0FFB9" w:rsidR="00E75687" w:rsidRPr="00683A90" w:rsidRDefault="00E75687" w:rsidP="00CE116F">
            <w:pPr>
              <w:spacing w:line="0" w:lineRule="atLeast"/>
              <w:rPr>
                <w:rFonts w:asciiTheme="minorHAnsi" w:hAnsiTheme="minorHAnsi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78845" w14:textId="51F363BD" w:rsidR="00C941EC" w:rsidRPr="000474BE" w:rsidRDefault="00C941EC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E426701" w14:textId="77777777" w:rsidR="0047478D" w:rsidRPr="000474BE" w:rsidRDefault="0047478D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C36D524" w14:textId="02DDA4ED" w:rsidR="00C941EC" w:rsidRPr="000474BE" w:rsidRDefault="00C941EC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9BA52A" w14:textId="77777777" w:rsidR="00C941EC" w:rsidRPr="000474BE" w:rsidRDefault="00C941EC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DB5E175" w14:textId="765C73D0" w:rsidR="005D1532" w:rsidRPr="000474BE" w:rsidRDefault="002C0C26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74B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　  </w:t>
            </w:r>
          </w:p>
        </w:tc>
      </w:tr>
      <w:tr w:rsidR="009554E7" w:rsidRPr="00A52076" w14:paraId="31FAB6BB" w14:textId="7358D040" w:rsidTr="00AE6631">
        <w:trPr>
          <w:trHeight w:val="188"/>
        </w:trPr>
        <w:tc>
          <w:tcPr>
            <w:tcW w:w="421" w:type="dxa"/>
            <w:vMerge/>
            <w:vAlign w:val="center"/>
          </w:tcPr>
          <w:p w14:paraId="33D92AC7" w14:textId="77777777" w:rsidR="009554E7" w:rsidRPr="00610B45" w:rsidRDefault="009554E7" w:rsidP="00CE116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9" w:type="dxa"/>
            <w:vMerge/>
          </w:tcPr>
          <w:p w14:paraId="2D4ADB1A" w14:textId="77777777" w:rsidR="009554E7" w:rsidRPr="00683A90" w:rsidRDefault="009554E7" w:rsidP="00CE116F">
            <w:pPr>
              <w:spacing w:line="320" w:lineRule="exact"/>
              <w:rPr>
                <w:rFonts w:asciiTheme="minorHAnsi" w:hAnsiTheme="minorHAnsi"/>
              </w:rPr>
            </w:pPr>
          </w:p>
        </w:tc>
        <w:tc>
          <w:tcPr>
            <w:tcW w:w="3592" w:type="dxa"/>
            <w:vMerge/>
          </w:tcPr>
          <w:p w14:paraId="2BC440E0" w14:textId="77777777" w:rsidR="009554E7" w:rsidRPr="00683A90" w:rsidRDefault="009554E7" w:rsidP="00CE116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7" w:type="dxa"/>
            <w:vMerge/>
          </w:tcPr>
          <w:p w14:paraId="22F98F58" w14:textId="77777777" w:rsidR="009554E7" w:rsidRPr="00683A90" w:rsidRDefault="009554E7" w:rsidP="00CE116F">
            <w:pPr>
              <w:rPr>
                <w:rFonts w:asciiTheme="minorHAnsi" w:hAnsiTheme="minorHAnsi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AFCDEC3" w14:textId="70B1D478" w:rsidR="009554E7" w:rsidRPr="000474BE" w:rsidRDefault="009554E7" w:rsidP="00CE116F">
            <w:pPr>
              <w:jc w:val="left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13A1E89" w14:textId="77777777" w:rsidR="009554E7" w:rsidRPr="000474BE" w:rsidRDefault="009554E7" w:rsidP="00CE116F">
            <w:pPr>
              <w:jc w:val="left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</w:p>
        </w:tc>
      </w:tr>
      <w:tr w:rsidR="005E6B8F" w:rsidRPr="00A52076" w14:paraId="6960FE74" w14:textId="77777777" w:rsidTr="00AE6631">
        <w:trPr>
          <w:trHeight w:val="1075"/>
        </w:trPr>
        <w:tc>
          <w:tcPr>
            <w:tcW w:w="421" w:type="dxa"/>
            <w:vMerge w:val="restart"/>
            <w:vAlign w:val="center"/>
          </w:tcPr>
          <w:p w14:paraId="7A41003E" w14:textId="77777777" w:rsidR="005E6B8F" w:rsidRPr="00610B45" w:rsidRDefault="005E6B8F" w:rsidP="00CE116F">
            <w:pPr>
              <w:spacing w:line="720" w:lineRule="auto"/>
              <w:jc w:val="center"/>
              <w:rPr>
                <w:rFonts w:asciiTheme="minorHAnsi" w:hAnsiTheme="minorHAnsi"/>
                <w:b/>
              </w:rPr>
            </w:pPr>
            <w:r w:rsidRPr="00610B45">
              <w:rPr>
                <w:rFonts w:asciiTheme="minorHAnsi" w:hAnsiTheme="minorHAnsi"/>
                <w:b/>
              </w:rPr>
              <w:t>６</w:t>
            </w:r>
          </w:p>
        </w:tc>
        <w:tc>
          <w:tcPr>
            <w:tcW w:w="1989" w:type="dxa"/>
            <w:vMerge w:val="restart"/>
          </w:tcPr>
          <w:p w14:paraId="2AB34256" w14:textId="06FC5600" w:rsidR="005E6B8F" w:rsidRPr="0047478D" w:rsidRDefault="00FD4D13" w:rsidP="00CE116F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  <w:r w:rsidR="005E6B8F" w:rsidRPr="0047478D"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8</w:t>
            </w:r>
            <w:r w:rsidR="005E6B8F" w:rsidRPr="0047478D">
              <w:rPr>
                <w:rFonts w:asciiTheme="minorEastAsia" w:eastAsiaTheme="minorEastAsia" w:hAnsiTheme="minorEastAsia"/>
              </w:rPr>
              <w:t>日（</w:t>
            </w:r>
            <w:r w:rsidR="005656A1" w:rsidRPr="0047478D">
              <w:rPr>
                <w:rFonts w:asciiTheme="minorEastAsia" w:eastAsiaTheme="minorEastAsia" w:hAnsiTheme="minorEastAsia" w:hint="eastAsia"/>
              </w:rPr>
              <w:t>金</w:t>
            </w:r>
            <w:r w:rsidR="005E6B8F" w:rsidRPr="0047478D">
              <w:rPr>
                <w:rFonts w:asciiTheme="minorEastAsia" w:eastAsiaTheme="minorEastAsia" w:hAnsiTheme="minorEastAsia"/>
              </w:rPr>
              <w:t>）</w:t>
            </w:r>
          </w:p>
          <w:p w14:paraId="3A04A1CD" w14:textId="77777777" w:rsidR="005E6B8F" w:rsidRPr="0047478D" w:rsidRDefault="005E6B8F" w:rsidP="00CE116F">
            <w:pPr>
              <w:spacing w:line="320" w:lineRule="exact"/>
              <w:rPr>
                <w:rFonts w:asciiTheme="minorHAnsi" w:hAnsiTheme="minorHAnsi"/>
                <w:sz w:val="21"/>
                <w:szCs w:val="21"/>
              </w:rPr>
            </w:pPr>
            <w:r w:rsidRPr="0047478D">
              <w:rPr>
                <w:rFonts w:asciiTheme="minorHAnsi" w:hAnsiTheme="minorHAnsi"/>
                <w:sz w:val="21"/>
                <w:szCs w:val="21"/>
              </w:rPr>
              <w:t>AM10:00</w:t>
            </w:r>
            <w:r w:rsidRPr="0047478D">
              <w:rPr>
                <w:rFonts w:asciiTheme="minorHAnsi" w:hAnsiTheme="minorHAnsi"/>
                <w:sz w:val="21"/>
                <w:szCs w:val="21"/>
              </w:rPr>
              <w:t>～</w:t>
            </w:r>
            <w:r w:rsidRPr="0047478D">
              <w:rPr>
                <w:rFonts w:asciiTheme="minorHAnsi" w:hAnsiTheme="minorHAnsi"/>
                <w:sz w:val="21"/>
                <w:szCs w:val="21"/>
              </w:rPr>
              <w:t>12:00</w:t>
            </w:r>
          </w:p>
          <w:p w14:paraId="0569A3F3" w14:textId="7DEA29C5" w:rsidR="0010533D" w:rsidRPr="0047478D" w:rsidRDefault="005E6B8F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 w:rsidRPr="0047478D">
              <w:rPr>
                <w:rFonts w:asciiTheme="minorHAnsi" w:hAnsiTheme="minorHAnsi"/>
                <w:sz w:val="20"/>
                <w:szCs w:val="20"/>
              </w:rPr>
              <w:t>場所：</w:t>
            </w:r>
            <w:r w:rsidR="00D452B2">
              <w:rPr>
                <w:rFonts w:asciiTheme="minorHAnsi" w:hAnsiTheme="minorHAnsi" w:hint="eastAsia"/>
                <w:sz w:val="20"/>
                <w:szCs w:val="20"/>
              </w:rPr>
              <w:t>学習センター</w:t>
            </w:r>
            <w:r w:rsidR="00683A90" w:rsidRPr="0047478D"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</w:p>
          <w:p w14:paraId="4B7B3ABC" w14:textId="77777777" w:rsidR="00D97E94" w:rsidRDefault="00D97E94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</w:rPr>
            </w:pPr>
            <w:r w:rsidRPr="0047478D">
              <w:rPr>
                <w:rFonts w:asciiTheme="minorHAnsi" w:hAnsiTheme="minorHAnsi" w:hint="eastAsia"/>
                <w:sz w:val="20"/>
                <w:szCs w:val="20"/>
              </w:rPr>
              <w:t>保育室：</w:t>
            </w:r>
          </w:p>
          <w:p w14:paraId="0A40546B" w14:textId="29F4F210" w:rsidR="00792DC7" w:rsidRPr="0047478D" w:rsidRDefault="00792DC7" w:rsidP="00CE116F">
            <w:pPr>
              <w:spacing w:line="320" w:lineRule="exact"/>
              <w:rPr>
                <w:rFonts w:asciiTheme="minorHAnsi" w:hAnsiTheme="minorHAnsi"/>
                <w:sz w:val="20"/>
                <w:szCs w:val="20"/>
                <w:shd w:val="pct15" w:color="auto" w:fill="FFFFFF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反省会：</w:t>
            </w:r>
          </w:p>
        </w:tc>
        <w:tc>
          <w:tcPr>
            <w:tcW w:w="3592" w:type="dxa"/>
            <w:vMerge w:val="restart"/>
          </w:tcPr>
          <w:p w14:paraId="7E00A603" w14:textId="4190407E" w:rsidR="005C5B72" w:rsidRPr="00683A90" w:rsidRDefault="00D452B2" w:rsidP="00CE116F">
            <w:pPr>
              <w:jc w:val="left"/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★子支連団体の活動紹介</w:t>
            </w:r>
          </w:p>
          <w:p w14:paraId="79EDCD94" w14:textId="243CD9F1" w:rsidR="005C5B72" w:rsidRPr="00683A90" w:rsidRDefault="005C5B72" w:rsidP="00CE116F">
            <w:pPr>
              <w:jc w:val="left"/>
              <w:rPr>
                <w:rFonts w:asciiTheme="minorHAnsi" w:hAnsiTheme="minorHAnsi" w:hint="eastAsia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>★交流会</w:t>
            </w:r>
          </w:p>
          <w:p w14:paraId="0260A57E" w14:textId="77777777" w:rsidR="00A02B0E" w:rsidRDefault="005535D2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>★修了式</w:t>
            </w:r>
            <w:r w:rsidR="005B15FC" w:rsidRPr="00683A90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32F496C9" w14:textId="155A37F6" w:rsidR="005B15FC" w:rsidRPr="00683A90" w:rsidRDefault="00A02B0E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★終わりのあいさつ</w:t>
            </w:r>
            <w:r w:rsidR="005B15FC" w:rsidRPr="00683A90">
              <w:rPr>
                <w:rFonts w:asciiTheme="minorHAnsi" w:hAnsiTheme="minorHAnsi" w:hint="eastAsia"/>
                <w:sz w:val="20"/>
                <w:szCs w:val="20"/>
              </w:rPr>
              <w:t xml:space="preserve">　　　　　　　　　</w:t>
            </w:r>
          </w:p>
          <w:p w14:paraId="6C4965C6" w14:textId="5BDC5025" w:rsidR="005535D2" w:rsidRPr="00683A90" w:rsidRDefault="005B15FC" w:rsidP="00CE116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 xml:space="preserve">★アンケート　　　　　　　　　　　　　　</w:t>
            </w:r>
          </w:p>
        </w:tc>
        <w:tc>
          <w:tcPr>
            <w:tcW w:w="1227" w:type="dxa"/>
            <w:vMerge w:val="restart"/>
          </w:tcPr>
          <w:p w14:paraId="56D24514" w14:textId="790988D5" w:rsidR="005E6B8F" w:rsidRPr="00683A90" w:rsidRDefault="008F6A60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  <w:r w:rsidRPr="00683A90">
              <w:rPr>
                <w:rFonts w:asciiTheme="minorHAnsi" w:hAnsiTheme="minorHAnsi" w:hint="eastAsia"/>
                <w:sz w:val="20"/>
                <w:szCs w:val="20"/>
              </w:rPr>
              <w:t xml:space="preserve">　　</w:t>
            </w:r>
          </w:p>
          <w:p w14:paraId="5BB0FCAF" w14:textId="02820374" w:rsidR="006E3E4D" w:rsidRPr="00683A90" w:rsidRDefault="00D452B2" w:rsidP="00CE116F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子支連団体</w:t>
            </w:r>
          </w:p>
          <w:p w14:paraId="2FDABF69" w14:textId="541471A8" w:rsidR="005B15FC" w:rsidRPr="00683A90" w:rsidRDefault="005B15FC" w:rsidP="00CE116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EDDFF4" w14:textId="77777777" w:rsidR="000C40FC" w:rsidRPr="00683A90" w:rsidRDefault="000C40FC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41B5986A" w14:textId="77777777" w:rsidR="000C40FC" w:rsidRPr="00683A90" w:rsidRDefault="000C40FC" w:rsidP="00CE11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EA4EF40" w14:textId="77777777" w:rsidR="005E6B8F" w:rsidRPr="000474BE" w:rsidRDefault="005E6B8F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7B54CC" w14:textId="42490996" w:rsidR="002C0C26" w:rsidRPr="000474BE" w:rsidRDefault="002C0C26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70FB57" w14:textId="1DD0C0E2" w:rsidR="005D1532" w:rsidRPr="000474BE" w:rsidRDefault="005D1532" w:rsidP="00CE116F">
            <w:pPr>
              <w:spacing w:line="0" w:lineRule="atLeast"/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74BE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</w:p>
          <w:p w14:paraId="0F66FB4C" w14:textId="55CD9FF0" w:rsidR="005E6B8F" w:rsidRPr="000474BE" w:rsidRDefault="005E6B8F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CC3390B" w14:textId="77777777" w:rsidR="005E6B8F" w:rsidRPr="000474BE" w:rsidRDefault="005E6B8F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0819F1" w14:textId="77777777" w:rsidR="005A1EA7" w:rsidRPr="000474BE" w:rsidRDefault="005A1EA7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A72D92C" w14:textId="25B89B20" w:rsidR="0010533D" w:rsidRPr="000474BE" w:rsidRDefault="0010533D" w:rsidP="00CE11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30246BF" w14:textId="5DE4AB19" w:rsidR="005E6B8F" w:rsidRPr="000474BE" w:rsidRDefault="005E6B8F" w:rsidP="00CE11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54E7" w:rsidRPr="00A52076" w14:paraId="166B6CCB" w14:textId="427A9187" w:rsidTr="00AE6631">
        <w:trPr>
          <w:trHeight w:val="463"/>
        </w:trPr>
        <w:tc>
          <w:tcPr>
            <w:tcW w:w="421" w:type="dxa"/>
            <w:vMerge/>
            <w:vAlign w:val="center"/>
          </w:tcPr>
          <w:p w14:paraId="490E85A7" w14:textId="77777777" w:rsidR="009554E7" w:rsidRPr="00610B45" w:rsidRDefault="009554E7" w:rsidP="00CE116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9" w:type="dxa"/>
            <w:vMerge/>
          </w:tcPr>
          <w:p w14:paraId="4D2A2585" w14:textId="77777777" w:rsidR="009554E7" w:rsidRPr="006276D7" w:rsidRDefault="009554E7" w:rsidP="00CE116F">
            <w:pPr>
              <w:rPr>
                <w:rFonts w:asciiTheme="minorHAnsi" w:hAnsiTheme="minorHAnsi"/>
              </w:rPr>
            </w:pPr>
          </w:p>
        </w:tc>
        <w:tc>
          <w:tcPr>
            <w:tcW w:w="3592" w:type="dxa"/>
            <w:vMerge/>
          </w:tcPr>
          <w:p w14:paraId="64EE2E97" w14:textId="77777777" w:rsidR="009554E7" w:rsidRPr="006276D7" w:rsidRDefault="009554E7" w:rsidP="00CE116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7" w:type="dxa"/>
            <w:vMerge/>
          </w:tcPr>
          <w:p w14:paraId="207E3771" w14:textId="77777777" w:rsidR="009554E7" w:rsidRPr="006276D7" w:rsidRDefault="009554E7" w:rsidP="00CE116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521A2B3" w14:textId="0567FEB4" w:rsidR="009554E7" w:rsidRPr="00F40F60" w:rsidRDefault="009554E7" w:rsidP="00CE116F">
            <w:pPr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32DD031" w14:textId="77777777" w:rsidR="009554E7" w:rsidRPr="00F40F60" w:rsidRDefault="009554E7" w:rsidP="00CE116F">
            <w:pPr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554E7" w:rsidRPr="00A52076" w14:paraId="19F309A2" w14:textId="77777777" w:rsidTr="00AE6631">
        <w:trPr>
          <w:trHeight w:val="1150"/>
        </w:trPr>
        <w:tc>
          <w:tcPr>
            <w:tcW w:w="421" w:type="dxa"/>
            <w:vAlign w:val="center"/>
          </w:tcPr>
          <w:p w14:paraId="32397154" w14:textId="77777777" w:rsidR="009554E7" w:rsidRPr="007F2823" w:rsidRDefault="009554E7" w:rsidP="00AE6631">
            <w:pPr>
              <w:spacing w:line="0" w:lineRule="atLeast"/>
              <w:jc w:val="center"/>
              <w:rPr>
                <w:rFonts w:asciiTheme="minorHAnsi" w:hAnsiTheme="minorHAnsi"/>
                <w:b/>
                <w:sz w:val="16"/>
                <w:szCs w:val="16"/>
                <w:shd w:val="pct15" w:color="auto" w:fill="FFFFFF"/>
              </w:rPr>
            </w:pPr>
          </w:p>
          <w:p w14:paraId="60BD653A" w14:textId="77777777" w:rsidR="009554E7" w:rsidRPr="007F2823" w:rsidRDefault="009554E7" w:rsidP="00AE6631">
            <w:pPr>
              <w:jc w:val="center"/>
              <w:rPr>
                <w:rFonts w:asciiTheme="minorHAnsi" w:hAnsiTheme="minorHAnsi"/>
                <w:bCs/>
                <w:sz w:val="20"/>
                <w:szCs w:val="20"/>
                <w:shd w:val="pct15" w:color="auto" w:fill="FFFFFF"/>
              </w:rPr>
            </w:pPr>
            <w:r w:rsidRPr="007F2823">
              <w:rPr>
                <w:rFonts w:asciiTheme="minorHAnsi" w:hAnsiTheme="minorHAnsi"/>
                <w:b/>
                <w:sz w:val="20"/>
                <w:szCs w:val="20"/>
              </w:rPr>
              <w:t>実習</w:t>
            </w:r>
          </w:p>
        </w:tc>
        <w:tc>
          <w:tcPr>
            <w:tcW w:w="1989" w:type="dxa"/>
          </w:tcPr>
          <w:p w14:paraId="5CE1475F" w14:textId="77777777" w:rsidR="009554E7" w:rsidRPr="00BA214D" w:rsidRDefault="009554E7" w:rsidP="00CE116F">
            <w:pPr>
              <w:rPr>
                <w:rFonts w:asciiTheme="minorHAnsi" w:hAnsiTheme="minorHAnsi"/>
                <w:sz w:val="20"/>
                <w:szCs w:val="20"/>
              </w:rPr>
            </w:pPr>
            <w:r w:rsidRPr="00BA214D">
              <w:rPr>
                <w:rFonts w:asciiTheme="minorHAnsi" w:hAnsiTheme="minorHAnsi"/>
                <w:sz w:val="20"/>
                <w:szCs w:val="20"/>
              </w:rPr>
              <w:t>期間中</w:t>
            </w:r>
          </w:p>
          <w:p w14:paraId="497BF787" w14:textId="77777777" w:rsidR="009554E7" w:rsidRPr="00BA214D" w:rsidRDefault="009554E7" w:rsidP="00CE116F">
            <w:pPr>
              <w:rPr>
                <w:rFonts w:asciiTheme="minorHAnsi" w:hAnsiTheme="minorHAnsi"/>
              </w:rPr>
            </w:pPr>
            <w:r w:rsidRPr="00BA214D">
              <w:rPr>
                <w:rFonts w:asciiTheme="minorHAnsi" w:hAnsiTheme="minorHAnsi"/>
                <w:sz w:val="21"/>
                <w:szCs w:val="21"/>
              </w:rPr>
              <w:t>(  /</w:t>
            </w:r>
            <w:r w:rsidRPr="00BA214D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BA214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A214D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BA214D">
              <w:rPr>
                <w:rFonts w:asciiTheme="minorHAnsi" w:hAnsiTheme="minorHAnsi"/>
                <w:sz w:val="21"/>
                <w:szCs w:val="21"/>
              </w:rPr>
              <w:t>～</w:t>
            </w:r>
            <w:r w:rsidRPr="00BA214D">
              <w:rPr>
                <w:rFonts w:asciiTheme="minorHAnsi" w:hAnsiTheme="minorHAnsi"/>
                <w:sz w:val="21"/>
                <w:szCs w:val="21"/>
              </w:rPr>
              <w:t xml:space="preserve"> /  )</w:t>
            </w:r>
            <w:r w:rsidRPr="00BA214D">
              <w:rPr>
                <w:rFonts w:asciiTheme="minorHAnsi" w:hAnsiTheme="minorHAnsi" w:hint="eastAsia"/>
                <w:sz w:val="20"/>
                <w:szCs w:val="20"/>
              </w:rPr>
              <w:t>の</w:t>
            </w:r>
          </w:p>
          <w:p w14:paraId="33D3E516" w14:textId="77777777" w:rsidR="009554E7" w:rsidRPr="00BA214D" w:rsidRDefault="009554E7" w:rsidP="00CE116F">
            <w:pPr>
              <w:ind w:firstLineChars="100" w:firstLine="200"/>
              <w:rPr>
                <w:rFonts w:asciiTheme="minorHAnsi" w:hAnsiTheme="minorHAnsi"/>
                <w:sz w:val="20"/>
                <w:szCs w:val="20"/>
              </w:rPr>
            </w:pPr>
            <w:r w:rsidRPr="00BA214D">
              <w:rPr>
                <w:rFonts w:asciiTheme="minorHAnsi" w:hAnsiTheme="minorHAnsi"/>
                <w:sz w:val="20"/>
                <w:szCs w:val="20"/>
              </w:rPr>
              <w:t>期間内で半日</w:t>
            </w:r>
          </w:p>
        </w:tc>
        <w:tc>
          <w:tcPr>
            <w:tcW w:w="7371" w:type="dxa"/>
            <w:gridSpan w:val="4"/>
            <w:tcBorders>
              <w:bottom w:val="single" w:sz="4" w:space="0" w:color="000000"/>
            </w:tcBorders>
          </w:tcPr>
          <w:p w14:paraId="579E1A2A" w14:textId="77777777" w:rsidR="009554E7" w:rsidRPr="00BA214D" w:rsidRDefault="009554E7" w:rsidP="00CE116F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  <w:p w14:paraId="685B8465" w14:textId="639F1598" w:rsidR="009554E7" w:rsidRPr="006276D7" w:rsidRDefault="009554E7" w:rsidP="00CE116F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77FE" w:rsidRPr="00A52076" w14:paraId="06D7C433" w14:textId="77777777" w:rsidTr="00AE6631">
        <w:trPr>
          <w:cantSplit/>
          <w:trHeight w:val="776"/>
        </w:trPr>
        <w:tc>
          <w:tcPr>
            <w:tcW w:w="421" w:type="dxa"/>
            <w:textDirection w:val="tbRlV"/>
            <w:vAlign w:val="center"/>
          </w:tcPr>
          <w:p w14:paraId="56E0FB0D" w14:textId="4328E5E5" w:rsidR="006077FE" w:rsidRPr="006077FE" w:rsidRDefault="006077FE" w:rsidP="00AE6631">
            <w:pPr>
              <w:spacing w:line="0" w:lineRule="atLeast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77FE">
              <w:rPr>
                <w:rFonts w:asciiTheme="minorHAnsi" w:hAnsiTheme="minorHAnsi" w:hint="eastAsia"/>
                <w:b/>
                <w:sz w:val="20"/>
                <w:szCs w:val="20"/>
              </w:rPr>
              <w:t>備</w:t>
            </w:r>
            <w:r w:rsidR="00FA7766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6077FE">
              <w:rPr>
                <w:rFonts w:asciiTheme="minorHAnsi" w:hAnsiTheme="minorHAnsi" w:hint="eastAsia"/>
                <w:b/>
                <w:sz w:val="20"/>
                <w:szCs w:val="20"/>
              </w:rPr>
              <w:t>考</w:t>
            </w:r>
          </w:p>
        </w:tc>
        <w:tc>
          <w:tcPr>
            <w:tcW w:w="9360" w:type="dxa"/>
            <w:gridSpan w:val="5"/>
          </w:tcPr>
          <w:p w14:paraId="60931984" w14:textId="7BC38C3D" w:rsidR="006077FE" w:rsidRDefault="007F2823" w:rsidP="00CE116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＊</w:t>
            </w:r>
            <w:r w:rsidR="006077FE">
              <w:rPr>
                <w:rFonts w:asciiTheme="minorHAnsi" w:hAnsiTheme="minorHAnsi" w:hint="eastAsia"/>
                <w:sz w:val="20"/>
                <w:szCs w:val="20"/>
              </w:rPr>
              <w:t>体温計</w:t>
            </w:r>
            <w:r w:rsidR="009A75AF">
              <w:rPr>
                <w:rFonts w:asciiTheme="minorHAnsi" w:hAnsiTheme="minorHAnsi" w:hint="eastAsia"/>
                <w:sz w:val="20"/>
                <w:szCs w:val="20"/>
              </w:rPr>
              <w:t>・消毒</w:t>
            </w:r>
            <w:r w:rsidR="007D00B5">
              <w:rPr>
                <w:rFonts w:asciiTheme="minorHAnsi" w:hAnsiTheme="minorHAnsi" w:hint="eastAsia"/>
                <w:sz w:val="20"/>
                <w:szCs w:val="20"/>
              </w:rPr>
              <w:t>機材の準備を確認</w:t>
            </w:r>
          </w:p>
          <w:p w14:paraId="3D4AC1D3" w14:textId="24EFBA08" w:rsidR="007D00B5" w:rsidRDefault="007F2823" w:rsidP="00CE116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＊</w:t>
            </w:r>
            <w:r w:rsidR="007D00B5">
              <w:rPr>
                <w:rFonts w:asciiTheme="minorHAnsi" w:hAnsiTheme="minorHAnsi" w:hint="eastAsia"/>
                <w:sz w:val="21"/>
                <w:szCs w:val="21"/>
              </w:rPr>
              <w:t>司会・進行の担当以外は、受付･写真撮影･タイムキーパー・保育・自転車整備等を担当する。</w:t>
            </w:r>
          </w:p>
          <w:p w14:paraId="32BFE598" w14:textId="55757F6A" w:rsidR="007D00B5" w:rsidRPr="007D00B5" w:rsidRDefault="007F2823" w:rsidP="00CE116F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＊</w:t>
            </w:r>
            <w:r w:rsidR="007D00B5">
              <w:rPr>
                <w:rFonts w:asciiTheme="minorHAnsi" w:hAnsiTheme="minorHAnsi" w:hint="eastAsia"/>
                <w:sz w:val="21"/>
                <w:szCs w:val="21"/>
              </w:rPr>
              <w:t>反省会の記録と司会も毎回それぞれ担当を決める。</w:t>
            </w:r>
          </w:p>
        </w:tc>
      </w:tr>
    </w:tbl>
    <w:p w14:paraId="3E78A151" w14:textId="20F6CAEE" w:rsidR="00CE116F" w:rsidRDefault="00CE116F" w:rsidP="00E22DBB">
      <w:pPr>
        <w:jc w:val="center"/>
      </w:pPr>
    </w:p>
    <w:p w14:paraId="36D3D54B" w14:textId="77AA6700" w:rsidR="00CE116F" w:rsidRDefault="00CE116F" w:rsidP="00E22DBB">
      <w:pPr>
        <w:jc w:val="center"/>
      </w:pPr>
    </w:p>
    <w:p w14:paraId="5F3E5326" w14:textId="77777777" w:rsidR="00CE116F" w:rsidRDefault="00CE116F" w:rsidP="00E22DBB">
      <w:pPr>
        <w:jc w:val="center"/>
      </w:pPr>
    </w:p>
    <w:p w14:paraId="2C94A1CA" w14:textId="22D14F0C" w:rsidR="00FA208C" w:rsidRPr="00CE116F" w:rsidRDefault="00453432" w:rsidP="00CE116F">
      <w:pPr>
        <w:jc w:val="center"/>
        <w:rPr>
          <w:sz w:val="21"/>
          <w:szCs w:val="21"/>
        </w:rPr>
      </w:pPr>
      <w:r>
        <w:rPr>
          <w:rFonts w:hint="eastAsia"/>
        </w:rPr>
        <w:t>2022</w:t>
      </w:r>
      <w:r w:rsidR="00C941EC" w:rsidRPr="00551B23">
        <w:rPr>
          <w:rFonts w:hint="eastAsia"/>
        </w:rPr>
        <w:t>年</w:t>
      </w:r>
      <w:r w:rsidR="000647F5" w:rsidRPr="00551B23">
        <w:rPr>
          <w:rFonts w:hint="eastAsia"/>
        </w:rPr>
        <w:t xml:space="preserve">　第</w:t>
      </w:r>
      <w:r>
        <w:rPr>
          <w:rFonts w:hint="eastAsia"/>
        </w:rPr>
        <w:t>21</w:t>
      </w:r>
      <w:r w:rsidR="000647F5" w:rsidRPr="00551B23">
        <w:rPr>
          <w:rFonts w:hint="eastAsia"/>
        </w:rPr>
        <w:t xml:space="preserve">回　</w:t>
      </w:r>
      <w:r w:rsidR="0041658E" w:rsidRPr="00551B23">
        <w:rPr>
          <w:rFonts w:hint="eastAsia"/>
        </w:rPr>
        <w:t>子育てボランティア養成講座日程表</w:t>
      </w:r>
      <w:r w:rsidR="00673B65" w:rsidRPr="00551B23">
        <w:rPr>
          <w:rFonts w:hint="eastAsia"/>
        </w:rPr>
        <w:t xml:space="preserve">　</w:t>
      </w:r>
      <w:r w:rsidR="002041DB">
        <w:rPr>
          <w:rFonts w:hint="eastAsia"/>
        </w:rPr>
        <w:t>（案）</w:t>
      </w:r>
      <w:r>
        <w:rPr>
          <w:rFonts w:hint="eastAsia"/>
        </w:rPr>
        <w:t xml:space="preserve">　　</w:t>
      </w:r>
      <w:r>
        <w:rPr>
          <w:rFonts w:hint="eastAsia"/>
          <w:sz w:val="21"/>
          <w:szCs w:val="21"/>
        </w:rPr>
        <w:t>2022.</w:t>
      </w:r>
      <w:r w:rsidR="00E75687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.</w:t>
      </w:r>
      <w:r w:rsidR="00E75687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.</w:t>
      </w:r>
    </w:p>
    <w:sectPr w:rsidR="00FA208C" w:rsidRPr="00CE116F" w:rsidSect="001858DA">
      <w:pgSz w:w="11906" w:h="16838" w:code="9"/>
      <w:pgMar w:top="233" w:right="233" w:bottom="233" w:left="233" w:header="851" w:footer="992" w:gutter="0"/>
      <w:cols w:space="425"/>
      <w:docGrid w:type="lines" w:linePitch="366" w:charSpace="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E2AD" w14:textId="77777777" w:rsidR="000F4B50" w:rsidRDefault="000F4B50" w:rsidP="00F145DC">
      <w:r>
        <w:separator/>
      </w:r>
    </w:p>
  </w:endnote>
  <w:endnote w:type="continuationSeparator" w:id="0">
    <w:p w14:paraId="3F8E1B7F" w14:textId="77777777" w:rsidR="000F4B50" w:rsidRDefault="000F4B50" w:rsidP="00F1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BB4F" w14:textId="77777777" w:rsidR="000F4B50" w:rsidRDefault="000F4B50" w:rsidP="00F145DC">
      <w:r>
        <w:separator/>
      </w:r>
    </w:p>
  </w:footnote>
  <w:footnote w:type="continuationSeparator" w:id="0">
    <w:p w14:paraId="393BAE76" w14:textId="77777777" w:rsidR="000F4B50" w:rsidRDefault="000F4B50" w:rsidP="00F14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9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8E"/>
    <w:rsid w:val="00000098"/>
    <w:rsid w:val="00014EDF"/>
    <w:rsid w:val="00022C97"/>
    <w:rsid w:val="00035211"/>
    <w:rsid w:val="000474BE"/>
    <w:rsid w:val="00063F46"/>
    <w:rsid w:val="000647F5"/>
    <w:rsid w:val="0007317B"/>
    <w:rsid w:val="000746AF"/>
    <w:rsid w:val="00083940"/>
    <w:rsid w:val="000B1553"/>
    <w:rsid w:val="000B1741"/>
    <w:rsid w:val="000B23D5"/>
    <w:rsid w:val="000B2EDE"/>
    <w:rsid w:val="000B5C78"/>
    <w:rsid w:val="000C30D1"/>
    <w:rsid w:val="000C40FC"/>
    <w:rsid w:val="000C45BD"/>
    <w:rsid w:val="000E07FC"/>
    <w:rsid w:val="000E4F27"/>
    <w:rsid w:val="000F251C"/>
    <w:rsid w:val="000F4B50"/>
    <w:rsid w:val="0010533D"/>
    <w:rsid w:val="0011542E"/>
    <w:rsid w:val="0011722A"/>
    <w:rsid w:val="00120CBC"/>
    <w:rsid w:val="00152C48"/>
    <w:rsid w:val="00162549"/>
    <w:rsid w:val="00166DD7"/>
    <w:rsid w:val="001858DA"/>
    <w:rsid w:val="00187DD4"/>
    <w:rsid w:val="00197600"/>
    <w:rsid w:val="001A12F4"/>
    <w:rsid w:val="001B09A3"/>
    <w:rsid w:val="001B3116"/>
    <w:rsid w:val="001E06B5"/>
    <w:rsid w:val="001E56F1"/>
    <w:rsid w:val="00203F72"/>
    <w:rsid w:val="002041DB"/>
    <w:rsid w:val="00205A7A"/>
    <w:rsid w:val="002078A1"/>
    <w:rsid w:val="00207FA1"/>
    <w:rsid w:val="0021253A"/>
    <w:rsid w:val="0021466B"/>
    <w:rsid w:val="00235A93"/>
    <w:rsid w:val="002465D5"/>
    <w:rsid w:val="002648A5"/>
    <w:rsid w:val="00273EE6"/>
    <w:rsid w:val="00276AF1"/>
    <w:rsid w:val="00281CEC"/>
    <w:rsid w:val="00283959"/>
    <w:rsid w:val="00294FAC"/>
    <w:rsid w:val="002A2C47"/>
    <w:rsid w:val="002B0D51"/>
    <w:rsid w:val="002C0C26"/>
    <w:rsid w:val="002C1268"/>
    <w:rsid w:val="002E47EE"/>
    <w:rsid w:val="002E4A9B"/>
    <w:rsid w:val="002F728B"/>
    <w:rsid w:val="00310527"/>
    <w:rsid w:val="00322B6C"/>
    <w:rsid w:val="00322BBD"/>
    <w:rsid w:val="0032500E"/>
    <w:rsid w:val="003373F4"/>
    <w:rsid w:val="003576AE"/>
    <w:rsid w:val="00361D8E"/>
    <w:rsid w:val="00364635"/>
    <w:rsid w:val="00374D5F"/>
    <w:rsid w:val="0037576A"/>
    <w:rsid w:val="003825C1"/>
    <w:rsid w:val="00383369"/>
    <w:rsid w:val="003A129E"/>
    <w:rsid w:val="003B0A2A"/>
    <w:rsid w:val="003B6AD6"/>
    <w:rsid w:val="003C6A48"/>
    <w:rsid w:val="003D4507"/>
    <w:rsid w:val="003D5573"/>
    <w:rsid w:val="003D69BF"/>
    <w:rsid w:val="003F0867"/>
    <w:rsid w:val="003F09B3"/>
    <w:rsid w:val="003F3D4B"/>
    <w:rsid w:val="00413213"/>
    <w:rsid w:val="0041658E"/>
    <w:rsid w:val="0043510F"/>
    <w:rsid w:val="00447878"/>
    <w:rsid w:val="00453432"/>
    <w:rsid w:val="0045446F"/>
    <w:rsid w:val="0047478D"/>
    <w:rsid w:val="00475A9A"/>
    <w:rsid w:val="0047627F"/>
    <w:rsid w:val="0048585B"/>
    <w:rsid w:val="004908B6"/>
    <w:rsid w:val="00491539"/>
    <w:rsid w:val="00496385"/>
    <w:rsid w:val="004A4B9F"/>
    <w:rsid w:val="004A574A"/>
    <w:rsid w:val="004C1070"/>
    <w:rsid w:val="004D2FD4"/>
    <w:rsid w:val="004D3DCA"/>
    <w:rsid w:val="004D4547"/>
    <w:rsid w:val="004D7AB9"/>
    <w:rsid w:val="004D7DD8"/>
    <w:rsid w:val="004E04CF"/>
    <w:rsid w:val="005023F1"/>
    <w:rsid w:val="0050762E"/>
    <w:rsid w:val="00516DA8"/>
    <w:rsid w:val="00530D33"/>
    <w:rsid w:val="00536E9A"/>
    <w:rsid w:val="005431E2"/>
    <w:rsid w:val="00543F5E"/>
    <w:rsid w:val="00550FD8"/>
    <w:rsid w:val="00551B23"/>
    <w:rsid w:val="00551BF8"/>
    <w:rsid w:val="0055263F"/>
    <w:rsid w:val="005535D2"/>
    <w:rsid w:val="005656A1"/>
    <w:rsid w:val="00574BC6"/>
    <w:rsid w:val="00582A8A"/>
    <w:rsid w:val="005854FB"/>
    <w:rsid w:val="005A1EA7"/>
    <w:rsid w:val="005A6CA0"/>
    <w:rsid w:val="005B15FC"/>
    <w:rsid w:val="005B49B3"/>
    <w:rsid w:val="005B7253"/>
    <w:rsid w:val="005B7559"/>
    <w:rsid w:val="005B75A4"/>
    <w:rsid w:val="005C1357"/>
    <w:rsid w:val="005C5B72"/>
    <w:rsid w:val="005D0E7C"/>
    <w:rsid w:val="005D1532"/>
    <w:rsid w:val="005D3C1B"/>
    <w:rsid w:val="005E6B8F"/>
    <w:rsid w:val="005F6EDF"/>
    <w:rsid w:val="006016C3"/>
    <w:rsid w:val="00601E8D"/>
    <w:rsid w:val="006077FE"/>
    <w:rsid w:val="00610B45"/>
    <w:rsid w:val="0061162A"/>
    <w:rsid w:val="006155F1"/>
    <w:rsid w:val="00626B68"/>
    <w:rsid w:val="006276D7"/>
    <w:rsid w:val="00633D48"/>
    <w:rsid w:val="006367F5"/>
    <w:rsid w:val="006411D3"/>
    <w:rsid w:val="00641651"/>
    <w:rsid w:val="00652872"/>
    <w:rsid w:val="006625D3"/>
    <w:rsid w:val="00662AA6"/>
    <w:rsid w:val="00673B65"/>
    <w:rsid w:val="00676C78"/>
    <w:rsid w:val="0068264A"/>
    <w:rsid w:val="00683A90"/>
    <w:rsid w:val="00693897"/>
    <w:rsid w:val="006A46F9"/>
    <w:rsid w:val="006A53FE"/>
    <w:rsid w:val="006B1B98"/>
    <w:rsid w:val="006B1FFA"/>
    <w:rsid w:val="006B2614"/>
    <w:rsid w:val="006C3F70"/>
    <w:rsid w:val="006C54E1"/>
    <w:rsid w:val="006C751E"/>
    <w:rsid w:val="006C7E28"/>
    <w:rsid w:val="006D200B"/>
    <w:rsid w:val="006D2E6D"/>
    <w:rsid w:val="006D4E6A"/>
    <w:rsid w:val="006E3E4D"/>
    <w:rsid w:val="006F6233"/>
    <w:rsid w:val="00700E4E"/>
    <w:rsid w:val="00717CEA"/>
    <w:rsid w:val="00723C9F"/>
    <w:rsid w:val="00726C01"/>
    <w:rsid w:val="007315D1"/>
    <w:rsid w:val="00732FB2"/>
    <w:rsid w:val="00735E1B"/>
    <w:rsid w:val="00740BDA"/>
    <w:rsid w:val="007648A3"/>
    <w:rsid w:val="0076704A"/>
    <w:rsid w:val="007822F7"/>
    <w:rsid w:val="00783912"/>
    <w:rsid w:val="007865EE"/>
    <w:rsid w:val="00787CF1"/>
    <w:rsid w:val="00792DC7"/>
    <w:rsid w:val="007931F0"/>
    <w:rsid w:val="007A283A"/>
    <w:rsid w:val="007A3CDF"/>
    <w:rsid w:val="007A62E3"/>
    <w:rsid w:val="007A723D"/>
    <w:rsid w:val="007B4719"/>
    <w:rsid w:val="007B7342"/>
    <w:rsid w:val="007C15A6"/>
    <w:rsid w:val="007C1D9F"/>
    <w:rsid w:val="007C38E4"/>
    <w:rsid w:val="007D00B5"/>
    <w:rsid w:val="007E12F5"/>
    <w:rsid w:val="007E2009"/>
    <w:rsid w:val="007F2823"/>
    <w:rsid w:val="007F3340"/>
    <w:rsid w:val="00800867"/>
    <w:rsid w:val="00802740"/>
    <w:rsid w:val="00803985"/>
    <w:rsid w:val="00812393"/>
    <w:rsid w:val="008326C2"/>
    <w:rsid w:val="00837677"/>
    <w:rsid w:val="0084150B"/>
    <w:rsid w:val="00841860"/>
    <w:rsid w:val="00841B87"/>
    <w:rsid w:val="00860439"/>
    <w:rsid w:val="00861DA1"/>
    <w:rsid w:val="008701B8"/>
    <w:rsid w:val="0087250B"/>
    <w:rsid w:val="00872548"/>
    <w:rsid w:val="00872E8C"/>
    <w:rsid w:val="00880A92"/>
    <w:rsid w:val="00883C1B"/>
    <w:rsid w:val="0088551F"/>
    <w:rsid w:val="00886CF5"/>
    <w:rsid w:val="008A5EDB"/>
    <w:rsid w:val="008B1006"/>
    <w:rsid w:val="008B5732"/>
    <w:rsid w:val="008C029C"/>
    <w:rsid w:val="008C64D3"/>
    <w:rsid w:val="008C6C99"/>
    <w:rsid w:val="008D083D"/>
    <w:rsid w:val="008D08F8"/>
    <w:rsid w:val="008D4AF7"/>
    <w:rsid w:val="008E45D1"/>
    <w:rsid w:val="008F1B19"/>
    <w:rsid w:val="008F6A60"/>
    <w:rsid w:val="009026C4"/>
    <w:rsid w:val="009120A2"/>
    <w:rsid w:val="00913416"/>
    <w:rsid w:val="0092096D"/>
    <w:rsid w:val="00923E3B"/>
    <w:rsid w:val="00930DC9"/>
    <w:rsid w:val="00944336"/>
    <w:rsid w:val="00950F60"/>
    <w:rsid w:val="009520A1"/>
    <w:rsid w:val="009554E7"/>
    <w:rsid w:val="00961A7E"/>
    <w:rsid w:val="0096536D"/>
    <w:rsid w:val="00966BBB"/>
    <w:rsid w:val="00971CD5"/>
    <w:rsid w:val="009746CB"/>
    <w:rsid w:val="0097590E"/>
    <w:rsid w:val="00975EAF"/>
    <w:rsid w:val="0097698D"/>
    <w:rsid w:val="00980BAA"/>
    <w:rsid w:val="009839D1"/>
    <w:rsid w:val="009A0683"/>
    <w:rsid w:val="009A2318"/>
    <w:rsid w:val="009A615F"/>
    <w:rsid w:val="009A69D5"/>
    <w:rsid w:val="009A75AF"/>
    <w:rsid w:val="009B4BE2"/>
    <w:rsid w:val="009B4BFA"/>
    <w:rsid w:val="009B6DB4"/>
    <w:rsid w:val="009C62B5"/>
    <w:rsid w:val="009E0587"/>
    <w:rsid w:val="009E1FBA"/>
    <w:rsid w:val="009E2721"/>
    <w:rsid w:val="009E36E1"/>
    <w:rsid w:val="009E56E1"/>
    <w:rsid w:val="009F129A"/>
    <w:rsid w:val="009F407F"/>
    <w:rsid w:val="009F57F1"/>
    <w:rsid w:val="00A02B0E"/>
    <w:rsid w:val="00A1060C"/>
    <w:rsid w:val="00A12966"/>
    <w:rsid w:val="00A16F85"/>
    <w:rsid w:val="00A20386"/>
    <w:rsid w:val="00A27BBD"/>
    <w:rsid w:val="00A45555"/>
    <w:rsid w:val="00A47846"/>
    <w:rsid w:val="00A52076"/>
    <w:rsid w:val="00A52C1D"/>
    <w:rsid w:val="00A56851"/>
    <w:rsid w:val="00A607C2"/>
    <w:rsid w:val="00A63F88"/>
    <w:rsid w:val="00A64F12"/>
    <w:rsid w:val="00A71A80"/>
    <w:rsid w:val="00A73EA0"/>
    <w:rsid w:val="00A83E84"/>
    <w:rsid w:val="00A855AD"/>
    <w:rsid w:val="00A92BC1"/>
    <w:rsid w:val="00AA0CE2"/>
    <w:rsid w:val="00AA2831"/>
    <w:rsid w:val="00AA4506"/>
    <w:rsid w:val="00AB13AB"/>
    <w:rsid w:val="00AB7088"/>
    <w:rsid w:val="00AC0EF8"/>
    <w:rsid w:val="00AC1EB4"/>
    <w:rsid w:val="00AC49E6"/>
    <w:rsid w:val="00AD58B1"/>
    <w:rsid w:val="00AE6631"/>
    <w:rsid w:val="00AF2475"/>
    <w:rsid w:val="00AF5F31"/>
    <w:rsid w:val="00B001EE"/>
    <w:rsid w:val="00B121D6"/>
    <w:rsid w:val="00B13FBE"/>
    <w:rsid w:val="00B22C66"/>
    <w:rsid w:val="00B245F8"/>
    <w:rsid w:val="00B26699"/>
    <w:rsid w:val="00B31089"/>
    <w:rsid w:val="00B35A3C"/>
    <w:rsid w:val="00B44392"/>
    <w:rsid w:val="00B5652F"/>
    <w:rsid w:val="00B62865"/>
    <w:rsid w:val="00B6310C"/>
    <w:rsid w:val="00B70025"/>
    <w:rsid w:val="00B720F0"/>
    <w:rsid w:val="00B77C1F"/>
    <w:rsid w:val="00B80D56"/>
    <w:rsid w:val="00B85579"/>
    <w:rsid w:val="00B91934"/>
    <w:rsid w:val="00BA214D"/>
    <w:rsid w:val="00BA6EED"/>
    <w:rsid w:val="00BC47F9"/>
    <w:rsid w:val="00C01392"/>
    <w:rsid w:val="00C03798"/>
    <w:rsid w:val="00C12CB0"/>
    <w:rsid w:val="00C14748"/>
    <w:rsid w:val="00C1621E"/>
    <w:rsid w:val="00C179C7"/>
    <w:rsid w:val="00C305C1"/>
    <w:rsid w:val="00C37503"/>
    <w:rsid w:val="00C42412"/>
    <w:rsid w:val="00C4322A"/>
    <w:rsid w:val="00C53655"/>
    <w:rsid w:val="00C62650"/>
    <w:rsid w:val="00C64EC7"/>
    <w:rsid w:val="00C67D58"/>
    <w:rsid w:val="00C86128"/>
    <w:rsid w:val="00C86CAA"/>
    <w:rsid w:val="00C90599"/>
    <w:rsid w:val="00C93D84"/>
    <w:rsid w:val="00C941EC"/>
    <w:rsid w:val="00CA6928"/>
    <w:rsid w:val="00CB3554"/>
    <w:rsid w:val="00CD07C0"/>
    <w:rsid w:val="00CD51D6"/>
    <w:rsid w:val="00CD53E9"/>
    <w:rsid w:val="00CD6E9F"/>
    <w:rsid w:val="00CE0DAF"/>
    <w:rsid w:val="00CE116F"/>
    <w:rsid w:val="00CE3901"/>
    <w:rsid w:val="00CF38E9"/>
    <w:rsid w:val="00D03A05"/>
    <w:rsid w:val="00D03F85"/>
    <w:rsid w:val="00D24514"/>
    <w:rsid w:val="00D357A5"/>
    <w:rsid w:val="00D44C6A"/>
    <w:rsid w:val="00D452B2"/>
    <w:rsid w:val="00D5120E"/>
    <w:rsid w:val="00D62A52"/>
    <w:rsid w:val="00D676A5"/>
    <w:rsid w:val="00D763ED"/>
    <w:rsid w:val="00D86942"/>
    <w:rsid w:val="00D97E94"/>
    <w:rsid w:val="00DA2BDB"/>
    <w:rsid w:val="00DC1043"/>
    <w:rsid w:val="00DC4000"/>
    <w:rsid w:val="00DC625A"/>
    <w:rsid w:val="00DD25C7"/>
    <w:rsid w:val="00DD3FA4"/>
    <w:rsid w:val="00DE10DD"/>
    <w:rsid w:val="00DE3410"/>
    <w:rsid w:val="00DF251C"/>
    <w:rsid w:val="00E13DB6"/>
    <w:rsid w:val="00E22DBB"/>
    <w:rsid w:val="00E23511"/>
    <w:rsid w:val="00E2371B"/>
    <w:rsid w:val="00E24880"/>
    <w:rsid w:val="00E24B6D"/>
    <w:rsid w:val="00E24CA5"/>
    <w:rsid w:val="00E27952"/>
    <w:rsid w:val="00E33C49"/>
    <w:rsid w:val="00E352D3"/>
    <w:rsid w:val="00E543C5"/>
    <w:rsid w:val="00E623B9"/>
    <w:rsid w:val="00E63A57"/>
    <w:rsid w:val="00E64C38"/>
    <w:rsid w:val="00E6590B"/>
    <w:rsid w:val="00E674C0"/>
    <w:rsid w:val="00E71549"/>
    <w:rsid w:val="00E75687"/>
    <w:rsid w:val="00E8757B"/>
    <w:rsid w:val="00E90F43"/>
    <w:rsid w:val="00E91CA9"/>
    <w:rsid w:val="00E9653F"/>
    <w:rsid w:val="00EA23AE"/>
    <w:rsid w:val="00EB2A35"/>
    <w:rsid w:val="00EC4956"/>
    <w:rsid w:val="00ED09CB"/>
    <w:rsid w:val="00F125AB"/>
    <w:rsid w:val="00F145DC"/>
    <w:rsid w:val="00F2245C"/>
    <w:rsid w:val="00F36671"/>
    <w:rsid w:val="00F40F60"/>
    <w:rsid w:val="00F44321"/>
    <w:rsid w:val="00F554E3"/>
    <w:rsid w:val="00F708D5"/>
    <w:rsid w:val="00F80DAD"/>
    <w:rsid w:val="00F876C4"/>
    <w:rsid w:val="00F95CB0"/>
    <w:rsid w:val="00FA208C"/>
    <w:rsid w:val="00FA7766"/>
    <w:rsid w:val="00FA7E02"/>
    <w:rsid w:val="00FB1913"/>
    <w:rsid w:val="00FB7A86"/>
    <w:rsid w:val="00FB7A9F"/>
    <w:rsid w:val="00FC51FC"/>
    <w:rsid w:val="00FC7A8E"/>
    <w:rsid w:val="00FC7AE4"/>
    <w:rsid w:val="00FD4D13"/>
    <w:rsid w:val="00FE1B93"/>
    <w:rsid w:val="00FE2263"/>
    <w:rsid w:val="00FE3684"/>
    <w:rsid w:val="00FE3932"/>
    <w:rsid w:val="00FF1476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1D872"/>
  <w15:docId w15:val="{8065A637-8D78-4AD7-B19F-A55F4BE9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F1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5D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14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5D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5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337C-4420-4D6C-B836-98057BD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O法人 エフ・エー</cp:lastModifiedBy>
  <cp:revision>7</cp:revision>
  <cp:lastPrinted>2022-02-14T06:57:00Z</cp:lastPrinted>
  <dcterms:created xsi:type="dcterms:W3CDTF">2022-02-14T06:49:00Z</dcterms:created>
  <dcterms:modified xsi:type="dcterms:W3CDTF">2022-03-04T05:16:00Z</dcterms:modified>
</cp:coreProperties>
</file>